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Ind w:w="378" w:type="dxa"/>
        <w:tblLook w:val="04A0" w:firstRow="1" w:lastRow="0" w:firstColumn="1" w:lastColumn="0" w:noHBand="0" w:noVBand="1"/>
      </w:tblPr>
      <w:tblGrid>
        <w:gridCol w:w="10990"/>
      </w:tblGrid>
      <w:tr w:rsidR="000A3659" w:rsidRPr="006115C1" w:rsidTr="00767A38">
        <w:tc>
          <w:tcPr>
            <w:tcW w:w="10990" w:type="dxa"/>
          </w:tcPr>
          <w:p w:rsidR="00654E67" w:rsidRPr="006115C1" w:rsidRDefault="00246815" w:rsidP="00941FB6">
            <w:pPr>
              <w:pStyle w:val="Heading2"/>
              <w:outlineLvl w:val="1"/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-12065</wp:posOffset>
                      </wp:positionV>
                      <wp:extent cx="5174615" cy="1099185"/>
                      <wp:effectExtent l="0" t="0" r="0" b="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4615" cy="1099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8A5" w:rsidRDefault="005A28A5" w:rsidP="005A28A5">
                                  <w:pPr>
                                    <w:tabs>
                                      <w:tab w:val="center" w:pos="5553"/>
                                      <w:tab w:val="left" w:pos="728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20" w:lineRule="auto"/>
                                    <w:rPr>
                                      <w:rFonts w:cs="B Lotu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</w:t>
                                  </w:r>
                                  <w:r w:rsidR="00F90B45">
                                    <w:rPr>
                                      <w:rFonts w:cs="B Lotus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cs="B Lotus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797874">
                                    <w:rPr>
                                      <w:rFonts w:cs="B Lotus" w:hint="cs"/>
                                      <w:sz w:val="28"/>
                                      <w:szCs w:val="28"/>
                                      <w:rtl/>
                                    </w:rPr>
                                    <w:t>بسمه تعالی</w:t>
                                  </w:r>
                                  <w:r w:rsidRPr="00797874">
                                    <w:rPr>
                                      <w:rFonts w:cs="B Lotus"/>
                                      <w:sz w:val="28"/>
                                      <w:szCs w:val="28"/>
                                      <w:rtl/>
                                    </w:rPr>
                                    <w:tab/>
                                  </w:r>
                                  <w:r>
                                    <w:rPr>
                                      <w:rFonts w:cs="B Lotus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</w:t>
                                  </w:r>
                                  <w:r w:rsidRPr="00797874">
                                    <w:rPr>
                                      <w:rFonts w:cs="B Lotus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نسخه: </w:t>
                                  </w:r>
                                  <w:r w:rsidRPr="00797874">
                                    <w:rPr>
                                      <w:rFonts w:cs="B Lotus" w:hint="c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797874">
                                    <w:rPr>
                                      <w:rFonts w:cs="B Lotus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 دانشگاه مقصد </w:t>
                                  </w:r>
                                  <w:r w:rsidRPr="00797874">
                                    <w:rPr>
                                      <w:rFonts w:cs="B Lotus" w:hint="c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797874">
                                    <w:rPr>
                                      <w:rFonts w:cs="B Lotus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 دانشکده </w:t>
                                  </w:r>
                                  <w:r w:rsidRPr="00797874">
                                    <w:rPr>
                                      <w:rFonts w:cs="B Lotus" w:hint="c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797874">
                                    <w:rPr>
                                      <w:rFonts w:cs="B Lotus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 اداره کل امور</w:t>
                                  </w:r>
                                  <w:r w:rsidRPr="00797874">
                                    <w:rPr>
                                      <w:rFonts w:cs="B Lotus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آموزشی دانشگاه</w:t>
                                  </w:r>
                                  <w:r>
                                    <w:rPr>
                                      <w:rFonts w:cs="B Lotus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797874">
                                    <w:rPr>
                                      <w:rFonts w:cs="B Lotus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5A28A5" w:rsidRDefault="005A28A5" w:rsidP="005A28A5">
                                  <w:pPr>
                                    <w:tabs>
                                      <w:tab w:val="center" w:pos="5553"/>
                                      <w:tab w:val="left" w:pos="728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20" w:lineRule="auto"/>
                                    <w:rPr>
                                      <w:rFonts w:cs="B Lotus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                  </w:t>
                                  </w:r>
                                  <w:r w:rsidRPr="00797874">
                                    <w:rPr>
                                      <w:rFonts w:cs="B Lotus" w:hint="cs"/>
                                      <w:sz w:val="20"/>
                                      <w:szCs w:val="20"/>
                                      <w:rtl/>
                                    </w:rPr>
                                    <w:t>تاریخ: .....................................</w:t>
                                  </w:r>
                                </w:p>
                                <w:p w:rsidR="005A28A5" w:rsidRPr="00920950" w:rsidRDefault="005A28A5" w:rsidP="005A28A5">
                                  <w:pPr>
                                    <w:tabs>
                                      <w:tab w:val="center" w:pos="5553"/>
                                      <w:tab w:val="left" w:pos="728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20" w:lineRule="auto"/>
                                    <w:rPr>
                                      <w:rFonts w:cs="B Lotus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</w:t>
                                  </w:r>
                                  <w:r w:rsidR="00F90B45">
                                    <w:rPr>
                                      <w:rFonts w:cs="B Lotus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cs="B Lotus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</w:t>
                                  </w:r>
                                  <w:r w:rsidRPr="00797874">
                                    <w:rPr>
                                      <w:rFonts w:cs="B Lotus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فرم درخواست</w:t>
                                  </w:r>
                                  <w:r>
                                    <w:rPr>
                                      <w:rFonts w:cs="B Lotus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نتقال توأم با تغییر رشته </w:t>
                                  </w:r>
                                  <w:r w:rsidRPr="00797874">
                                    <w:rPr>
                                      <w:rFonts w:cs="B Lotus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F90B45">
                                    <w:rPr>
                                      <w:rFonts w:cs="B Lotus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</w:t>
                                  </w:r>
                                  <w:r>
                                    <w:rPr>
                                      <w:rFonts w:cs="B Lotus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شماره:......................................</w:t>
                                  </w:r>
                                </w:p>
                                <w:p w:rsidR="005A28A5" w:rsidRDefault="005A28A5" w:rsidP="005A28A5">
                                  <w:pPr>
                                    <w:tabs>
                                      <w:tab w:val="center" w:pos="5553"/>
                                      <w:tab w:val="left" w:pos="728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120" w:lineRule="auto"/>
                                    <w:rPr>
                                      <w:rFonts w:cs="B Lotus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                  پیوست:.....................................</w:t>
                                  </w:r>
                                </w:p>
                                <w:p w:rsidR="005A28A5" w:rsidRDefault="005A28A5" w:rsidP="005A28A5">
                                  <w:pPr>
                                    <w:tabs>
                                      <w:tab w:val="center" w:pos="5553"/>
                                      <w:tab w:val="left" w:pos="728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B Lotus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5A28A5" w:rsidRPr="00654E67" w:rsidRDefault="005A28A5" w:rsidP="005A28A5">
                                  <w:pPr>
                                    <w:tabs>
                                      <w:tab w:val="center" w:pos="5553"/>
                                      <w:tab w:val="left" w:pos="728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B Lotu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</w:t>
                                  </w:r>
                                </w:p>
                                <w:p w:rsidR="005A28A5" w:rsidRDefault="005A28A5" w:rsidP="005A28A5">
                                  <w:pPr>
                                    <w:tabs>
                                      <w:tab w:val="center" w:pos="5553"/>
                                      <w:tab w:val="left" w:pos="728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B Lotus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                    شماره:...................................... </w:t>
                                  </w:r>
                                </w:p>
                                <w:p w:rsidR="005A28A5" w:rsidRDefault="005A28A5" w:rsidP="005A28A5">
                                  <w:pPr>
                                    <w:tabs>
                                      <w:tab w:val="center" w:pos="5553"/>
                                      <w:tab w:val="left" w:pos="728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B Lotus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                   پیوست:......................................</w:t>
                                  </w:r>
                                </w:p>
                                <w:p w:rsidR="005A28A5" w:rsidRDefault="005A28A5" w:rsidP="005A28A5">
                                  <w:pPr>
                                    <w:tabs>
                                      <w:tab w:val="center" w:pos="5553"/>
                                      <w:tab w:val="left" w:pos="728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B Lotus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5A28A5" w:rsidRDefault="005A28A5" w:rsidP="005A28A5">
                                  <w:pPr>
                                    <w:tabs>
                                      <w:tab w:val="center" w:pos="5553"/>
                                      <w:tab w:val="left" w:pos="728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B Lotus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5A28A5" w:rsidRDefault="005A28A5" w:rsidP="005A28A5">
                                  <w:pPr>
                                    <w:tabs>
                                      <w:tab w:val="center" w:pos="5553"/>
                                      <w:tab w:val="left" w:pos="728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B Lotus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5A28A5" w:rsidRDefault="005A28A5" w:rsidP="005A28A5">
                                  <w:pPr>
                                    <w:tabs>
                                      <w:tab w:val="center" w:pos="5553"/>
                                      <w:tab w:val="left" w:pos="728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B Lotus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5A28A5" w:rsidRDefault="005A28A5" w:rsidP="005A28A5">
                                  <w:pPr>
                                    <w:tabs>
                                      <w:tab w:val="center" w:pos="5553"/>
                                      <w:tab w:val="left" w:pos="728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B Lotus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</w:t>
                                  </w:r>
                                </w:p>
                                <w:p w:rsidR="005A28A5" w:rsidRPr="001F4738" w:rsidRDefault="005A28A5" w:rsidP="005A28A5">
                                  <w:pPr>
                                    <w:tabs>
                                      <w:tab w:val="center" w:pos="5553"/>
                                      <w:tab w:val="left" w:pos="728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B Lotu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</w:t>
                                  </w:r>
                                </w:p>
                                <w:p w:rsidR="005A28A5" w:rsidRPr="00797874" w:rsidRDefault="005A28A5" w:rsidP="005A28A5">
                                  <w:pPr>
                                    <w:tabs>
                                      <w:tab w:val="left" w:pos="895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B Lotus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797874">
                                    <w:rPr>
                                      <w:rFonts w:cs="B Lotus"/>
                                      <w:sz w:val="20"/>
                                      <w:szCs w:val="20"/>
                                      <w:rtl/>
                                    </w:rPr>
                                    <w:tab/>
                                  </w:r>
                                  <w:r w:rsidRPr="00797874">
                                    <w:rPr>
                                      <w:rFonts w:cs="B Lotus" w:hint="cs"/>
                                      <w:sz w:val="20"/>
                                      <w:szCs w:val="20"/>
                                      <w:rtl/>
                                    </w:rPr>
                                    <w:t>شماره:.......................................</w:t>
                                  </w:r>
                                </w:p>
                                <w:p w:rsidR="005A28A5" w:rsidRDefault="005A28A5" w:rsidP="005A28A5">
                                  <w:r w:rsidRPr="00797874">
                                    <w:rPr>
                                      <w:rFonts w:cs="B Lotus"/>
                                      <w:sz w:val="20"/>
                                      <w:szCs w:val="20"/>
                                      <w:rtl/>
                                    </w:rPr>
                                    <w:tab/>
                                  </w:r>
                                  <w:r w:rsidRPr="00797874">
                                    <w:rPr>
                                      <w:rFonts w:cs="B Lotus" w:hint="cs"/>
                                      <w:sz w:val="20"/>
                                      <w:szCs w:val="20"/>
                                      <w:rtl/>
                                    </w:rPr>
                                    <w:t>پیوست: :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9.65pt;margin-top:-.95pt;width:407.45pt;height:8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WP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" filled="f" stroked="f">
                      <v:textbox>
                        <w:txbxContent>
                          <w:p w:rsidR="005A28A5" w:rsidRDefault="005A28A5" w:rsidP="005A28A5">
                            <w:pPr>
                              <w:tabs>
                                <w:tab w:val="center" w:pos="5553"/>
                                <w:tab w:val="left" w:pos="7286"/>
                              </w:tabs>
                              <w:autoSpaceDE w:val="0"/>
                              <w:autoSpaceDN w:val="0"/>
                              <w:adjustRightInd w:val="0"/>
                              <w:spacing w:line="120" w:lineRule="auto"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 xml:space="preserve">               </w:t>
                            </w:r>
                            <w:r w:rsidR="00F90B45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797874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بسمه تعالی</w:t>
                            </w:r>
                            <w:r w:rsidRPr="00797874"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 xml:space="preserve">                </w:t>
                            </w:r>
                            <w:r w:rsidRPr="00797874">
                              <w:rPr>
                                <w:rFonts w:cs="B Lotus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نسخه: </w:t>
                            </w:r>
                            <w:r w:rsidRPr="00797874">
                              <w:rPr>
                                <w:rFonts w:cs="B Lotus" w:hint="cs"/>
                                <w:b/>
                                <w:bCs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797874">
                              <w:rPr>
                                <w:rFonts w:cs="B Lotus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دانشگاه مقصد </w:t>
                            </w:r>
                            <w:r w:rsidRPr="00797874">
                              <w:rPr>
                                <w:rFonts w:cs="B Lotus" w:hint="cs"/>
                                <w:b/>
                                <w:bCs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797874">
                              <w:rPr>
                                <w:rFonts w:cs="B Lotus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دانشکده </w:t>
                            </w:r>
                            <w:r w:rsidRPr="00797874">
                              <w:rPr>
                                <w:rFonts w:cs="B Lotus" w:hint="cs"/>
                                <w:b/>
                                <w:bCs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797874">
                              <w:rPr>
                                <w:rFonts w:cs="B Lotus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اداره کل امور</w:t>
                            </w:r>
                            <w:r w:rsidRPr="00797874">
                              <w:rPr>
                                <w:rFonts w:cs="B Lotu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آموزشی دانشگاه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797874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5A28A5" w:rsidRDefault="005A28A5" w:rsidP="005A28A5">
                            <w:pPr>
                              <w:tabs>
                                <w:tab w:val="center" w:pos="5553"/>
                                <w:tab w:val="left" w:pos="7286"/>
                              </w:tabs>
                              <w:autoSpaceDE w:val="0"/>
                              <w:autoSpaceDN w:val="0"/>
                              <w:adjustRightInd w:val="0"/>
                              <w:spacing w:line="120" w:lineRule="auto"/>
                              <w:rPr>
                                <w:rFonts w:cs="B Lotus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Pr="00797874">
                              <w:rPr>
                                <w:rFonts w:cs="B Lotus" w:hint="cs"/>
                                <w:sz w:val="20"/>
                                <w:szCs w:val="20"/>
                                <w:rtl/>
                              </w:rPr>
                              <w:t>تاریخ: .....................................</w:t>
                            </w:r>
                          </w:p>
                          <w:p w:rsidR="005A28A5" w:rsidRPr="00920950" w:rsidRDefault="005A28A5" w:rsidP="005A28A5">
                            <w:pPr>
                              <w:tabs>
                                <w:tab w:val="center" w:pos="5553"/>
                                <w:tab w:val="left" w:pos="7286"/>
                              </w:tabs>
                              <w:autoSpaceDE w:val="0"/>
                              <w:autoSpaceDN w:val="0"/>
                              <w:adjustRightInd w:val="0"/>
                              <w:spacing w:line="120" w:lineRule="auto"/>
                              <w:rPr>
                                <w:rFonts w:cs="B Lotus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="00F90B45">
                              <w:rPr>
                                <w:rFonts w:cs="B Lotus" w:hint="cs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B Lotus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797874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 درخواست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نتقال توأم با تغییر رشته </w:t>
                            </w:r>
                            <w:r w:rsidRPr="00797874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F90B45">
                              <w:rPr>
                                <w:rFonts w:cs="B Lotus" w:hint="cs"/>
                                <w:sz w:val="20"/>
                                <w:szCs w:val="20"/>
                                <w:rtl/>
                              </w:rPr>
                              <w:t xml:space="preserve">                    </w:t>
                            </w:r>
                            <w:r>
                              <w:rPr>
                                <w:rFonts w:cs="B Lotus" w:hint="cs"/>
                                <w:sz w:val="20"/>
                                <w:szCs w:val="20"/>
                                <w:rtl/>
                              </w:rPr>
                              <w:t xml:space="preserve">            شماره:......................................</w:t>
                            </w:r>
                          </w:p>
                          <w:p w:rsidR="005A28A5" w:rsidRDefault="005A28A5" w:rsidP="005A28A5">
                            <w:pPr>
                              <w:tabs>
                                <w:tab w:val="center" w:pos="5553"/>
                                <w:tab w:val="left" w:pos="7286"/>
                              </w:tabs>
                              <w:autoSpaceDE w:val="0"/>
                              <w:autoSpaceDN w:val="0"/>
                              <w:adjustRightInd w:val="0"/>
                              <w:spacing w:line="120" w:lineRule="auto"/>
                              <w:rPr>
                                <w:rFonts w:cs="B Lotus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پیوست:.....................................</w:t>
                            </w:r>
                          </w:p>
                          <w:p w:rsidR="005A28A5" w:rsidRDefault="005A28A5" w:rsidP="005A28A5">
                            <w:pPr>
                              <w:tabs>
                                <w:tab w:val="center" w:pos="5553"/>
                                <w:tab w:val="left" w:pos="7286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B Lotus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5A28A5" w:rsidRPr="00654E67" w:rsidRDefault="005A28A5" w:rsidP="005A28A5">
                            <w:pPr>
                              <w:tabs>
                                <w:tab w:val="center" w:pos="5553"/>
                                <w:tab w:val="left" w:pos="7286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20"/>
                                <w:szCs w:val="20"/>
                                <w:rtl/>
                              </w:rPr>
                              <w:t xml:space="preserve">         </w:t>
                            </w:r>
                          </w:p>
                          <w:p w:rsidR="005A28A5" w:rsidRDefault="005A28A5" w:rsidP="005A28A5">
                            <w:pPr>
                              <w:tabs>
                                <w:tab w:val="center" w:pos="5553"/>
                                <w:tab w:val="left" w:pos="7286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B Lotus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شماره:...................................... </w:t>
                            </w:r>
                          </w:p>
                          <w:p w:rsidR="005A28A5" w:rsidRDefault="005A28A5" w:rsidP="005A28A5">
                            <w:pPr>
                              <w:tabs>
                                <w:tab w:val="center" w:pos="5553"/>
                                <w:tab w:val="left" w:pos="7286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B Lotus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پیوست:......................................</w:t>
                            </w:r>
                          </w:p>
                          <w:p w:rsidR="005A28A5" w:rsidRDefault="005A28A5" w:rsidP="005A28A5">
                            <w:pPr>
                              <w:tabs>
                                <w:tab w:val="center" w:pos="5553"/>
                                <w:tab w:val="left" w:pos="7286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B Lotus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5A28A5" w:rsidRDefault="005A28A5" w:rsidP="005A28A5">
                            <w:pPr>
                              <w:tabs>
                                <w:tab w:val="center" w:pos="5553"/>
                                <w:tab w:val="left" w:pos="7286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B Lotus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5A28A5" w:rsidRDefault="005A28A5" w:rsidP="005A28A5">
                            <w:pPr>
                              <w:tabs>
                                <w:tab w:val="center" w:pos="5553"/>
                                <w:tab w:val="left" w:pos="7286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B Lotus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5A28A5" w:rsidRDefault="005A28A5" w:rsidP="005A28A5">
                            <w:pPr>
                              <w:tabs>
                                <w:tab w:val="center" w:pos="5553"/>
                                <w:tab w:val="left" w:pos="7286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B Lotus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5A28A5" w:rsidRDefault="005A28A5" w:rsidP="005A28A5">
                            <w:pPr>
                              <w:tabs>
                                <w:tab w:val="center" w:pos="5553"/>
                                <w:tab w:val="left" w:pos="7286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B Lotus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20"/>
                                <w:szCs w:val="20"/>
                                <w:rtl/>
                              </w:rPr>
                              <w:t xml:space="preserve">              </w:t>
                            </w:r>
                          </w:p>
                          <w:p w:rsidR="005A28A5" w:rsidRPr="001F4738" w:rsidRDefault="005A28A5" w:rsidP="005A28A5">
                            <w:pPr>
                              <w:tabs>
                                <w:tab w:val="center" w:pos="5553"/>
                                <w:tab w:val="left" w:pos="7286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20"/>
                                <w:szCs w:val="20"/>
                                <w:rtl/>
                              </w:rPr>
                              <w:t xml:space="preserve">            </w:t>
                            </w:r>
                          </w:p>
                          <w:p w:rsidR="005A28A5" w:rsidRPr="00797874" w:rsidRDefault="005A28A5" w:rsidP="005A28A5">
                            <w:pPr>
                              <w:tabs>
                                <w:tab w:val="left" w:pos="8956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B Lotus"/>
                                <w:sz w:val="20"/>
                                <w:szCs w:val="20"/>
                                <w:rtl/>
                              </w:rPr>
                            </w:pPr>
                            <w:r w:rsidRPr="00797874">
                              <w:rPr>
                                <w:rFonts w:cs="B Lotu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797874">
                              <w:rPr>
                                <w:rFonts w:cs="B Lotus" w:hint="cs"/>
                                <w:sz w:val="20"/>
                                <w:szCs w:val="20"/>
                                <w:rtl/>
                              </w:rPr>
                              <w:t>شماره:.......................................</w:t>
                            </w:r>
                          </w:p>
                          <w:p w:rsidR="005A28A5" w:rsidRDefault="005A28A5" w:rsidP="005A28A5">
                            <w:r w:rsidRPr="00797874">
                              <w:rPr>
                                <w:rFonts w:cs="B Lotu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797874">
                              <w:rPr>
                                <w:rFonts w:cs="B Lotus" w:hint="cs"/>
                                <w:sz w:val="20"/>
                                <w:szCs w:val="20"/>
                                <w:rtl/>
                              </w:rPr>
                              <w:t>پیوست: :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2F2E" w:rsidRPr="00685B42">
              <w:rPr>
                <w:noProof/>
                <w:rtl/>
                <w:lang w:bidi="ar-SA"/>
              </w:rPr>
              <w:drawing>
                <wp:anchor distT="0" distB="0" distL="114300" distR="114300" simplePos="0" relativeHeight="251658752" behindDoc="1" locked="0" layoutInCell="1" allowOverlap="1" wp14:anchorId="789E59EC" wp14:editId="6DECAA64">
                  <wp:simplePos x="0" y="0"/>
                  <wp:positionH relativeFrom="column">
                    <wp:posOffset>6216650</wp:posOffset>
                  </wp:positionH>
                  <wp:positionV relativeFrom="paragraph">
                    <wp:posOffset>33655</wp:posOffset>
                  </wp:positionV>
                  <wp:extent cx="680720" cy="944245"/>
                  <wp:effectExtent l="0" t="0" r="0" b="0"/>
                  <wp:wrapNone/>
                  <wp:docPr id="24" name="Picture 24" descr="C:\Users\Karami\Desktop\New folder\آرم نهایی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rami\Desktop\New folder\آرم نهایی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94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7F78" w:rsidRPr="006115C1">
              <w:rPr>
                <w:sz w:val="24"/>
                <w:szCs w:val="24"/>
                <w:rtl/>
              </w:rPr>
              <w:tab/>
            </w:r>
          </w:p>
          <w:p w:rsidR="00654E67" w:rsidRPr="006115C1" w:rsidRDefault="005A28A5" w:rsidP="005A28A5">
            <w:pPr>
              <w:tabs>
                <w:tab w:val="left" w:pos="3574"/>
              </w:tabs>
              <w:autoSpaceDE w:val="0"/>
              <w:autoSpaceDN w:val="0"/>
              <w:adjustRightInd w:val="0"/>
              <w:rPr>
                <w:rFonts w:cs="B Lotus"/>
                <w:sz w:val="24"/>
                <w:szCs w:val="24"/>
                <w:rtl/>
              </w:rPr>
            </w:pPr>
            <w:r w:rsidRPr="006115C1">
              <w:rPr>
                <w:rFonts w:cs="B Lotus"/>
                <w:sz w:val="24"/>
                <w:szCs w:val="24"/>
                <w:rtl/>
              </w:rPr>
              <w:tab/>
            </w:r>
          </w:p>
          <w:p w:rsidR="00654E67" w:rsidRPr="006115C1" w:rsidRDefault="00654E67" w:rsidP="00654E67">
            <w:pPr>
              <w:tabs>
                <w:tab w:val="center" w:pos="5553"/>
                <w:tab w:val="left" w:pos="7286"/>
              </w:tabs>
              <w:autoSpaceDE w:val="0"/>
              <w:autoSpaceDN w:val="0"/>
              <w:adjustRightInd w:val="0"/>
              <w:rPr>
                <w:rFonts w:cs="B Lotus"/>
                <w:sz w:val="24"/>
                <w:szCs w:val="24"/>
                <w:rtl/>
              </w:rPr>
            </w:pPr>
          </w:p>
          <w:p w:rsidR="00763567" w:rsidRPr="006115C1" w:rsidRDefault="00763567" w:rsidP="00E912B8">
            <w:pPr>
              <w:tabs>
                <w:tab w:val="left" w:pos="8956"/>
              </w:tabs>
              <w:autoSpaceDE w:val="0"/>
              <w:autoSpaceDN w:val="0"/>
              <w:adjustRightInd w:val="0"/>
              <w:rPr>
                <w:rFonts w:cs="B Lotus"/>
                <w:sz w:val="18"/>
                <w:szCs w:val="18"/>
                <w:rtl/>
              </w:rPr>
            </w:pPr>
          </w:p>
        </w:tc>
      </w:tr>
    </w:tbl>
    <w:p w:rsidR="003A0910" w:rsidRPr="006115C1" w:rsidRDefault="003A0910" w:rsidP="003A0910">
      <w:pPr>
        <w:autoSpaceDE w:val="0"/>
        <w:autoSpaceDN w:val="0"/>
        <w:adjustRightInd w:val="0"/>
        <w:spacing w:after="0" w:line="240" w:lineRule="auto"/>
        <w:jc w:val="center"/>
        <w:rPr>
          <w:rFonts w:cs="B Lotus"/>
          <w:sz w:val="8"/>
          <w:szCs w:val="8"/>
        </w:rPr>
      </w:pPr>
    </w:p>
    <w:tbl>
      <w:tblPr>
        <w:tblStyle w:val="TableGrid"/>
        <w:bidiVisual/>
        <w:tblW w:w="10997" w:type="dxa"/>
        <w:tblInd w:w="378" w:type="dxa"/>
        <w:tblLook w:val="04A0" w:firstRow="1" w:lastRow="0" w:firstColumn="1" w:lastColumn="0" w:noHBand="0" w:noVBand="1"/>
      </w:tblPr>
      <w:tblGrid>
        <w:gridCol w:w="10997"/>
      </w:tblGrid>
      <w:tr w:rsidR="000652E9" w:rsidRPr="006115C1" w:rsidTr="00F862F2">
        <w:trPr>
          <w:trHeight w:val="3180"/>
        </w:trPr>
        <w:tc>
          <w:tcPr>
            <w:tcW w:w="10997" w:type="dxa"/>
            <w:tcBorders>
              <w:bottom w:val="single" w:sz="2" w:space="0" w:color="auto"/>
            </w:tcBorders>
          </w:tcPr>
          <w:p w:rsidR="000652E9" w:rsidRPr="006115C1" w:rsidRDefault="000652E9" w:rsidP="006A6C7C">
            <w:pPr>
              <w:autoSpaceDE w:val="0"/>
              <w:autoSpaceDN w:val="0"/>
              <w:adjustRightInd w:val="0"/>
              <w:jc w:val="both"/>
              <w:rPr>
                <w:rFonts w:cs="B Lotus"/>
                <w:sz w:val="14"/>
                <w:szCs w:val="14"/>
                <w:rtl/>
              </w:rPr>
            </w:pPr>
          </w:p>
          <w:p w:rsidR="000652E9" w:rsidRPr="006115C1" w:rsidRDefault="000652E9" w:rsidP="006A6C7C">
            <w:pPr>
              <w:autoSpaceDE w:val="0"/>
              <w:autoSpaceDN w:val="0"/>
              <w:adjustRightInd w:val="0"/>
              <w:jc w:val="both"/>
              <w:rPr>
                <w:rFonts w:cs="B Lotus"/>
                <w:sz w:val="20"/>
                <w:szCs w:val="20"/>
                <w:rtl/>
              </w:rPr>
            </w:pPr>
            <w:r w:rsidRPr="006115C1">
              <w:rPr>
                <w:rFonts w:cs="B Lotus" w:hint="cs"/>
                <w:sz w:val="20"/>
                <w:szCs w:val="20"/>
                <w:rtl/>
              </w:rPr>
              <w:t xml:space="preserve">اینجانب: ..........................................به شماره دانشجویی: ....................... دانشجوی دانشکده: ............................ رشته: ............................ </w:t>
            </w:r>
            <w:r w:rsidR="00654E67" w:rsidRPr="006115C1">
              <w:rPr>
                <w:rFonts w:cs="B Lotus" w:hint="cs"/>
                <w:sz w:val="20"/>
                <w:szCs w:val="20"/>
                <w:rtl/>
              </w:rPr>
              <w:t>دوره .................</w:t>
            </w:r>
            <w:r w:rsidRPr="006115C1">
              <w:rPr>
                <w:rFonts w:cs="B Lotus" w:hint="cs"/>
                <w:sz w:val="20"/>
                <w:szCs w:val="20"/>
                <w:rtl/>
              </w:rPr>
              <w:t>که تا کنون .................... واحد را با معدل کل ............... گذرانده ام</w:t>
            </w:r>
            <w:r w:rsidR="00B3360C" w:rsidRPr="006115C1">
              <w:rPr>
                <w:rFonts w:cs="B Lotus"/>
                <w:sz w:val="20"/>
                <w:szCs w:val="20"/>
              </w:rPr>
              <w:t xml:space="preserve"> </w:t>
            </w:r>
            <w:r w:rsidRPr="006115C1">
              <w:rPr>
                <w:rFonts w:cs="B Lotus" w:hint="cs"/>
                <w:b/>
                <w:bCs/>
                <w:i/>
                <w:iCs/>
                <w:sz w:val="20"/>
                <w:szCs w:val="20"/>
                <w:u w:val="single"/>
                <w:rtl/>
              </w:rPr>
              <w:t>، با آگاهی کامل از آیین نامه های انتقال و تغییر رشته مندرج در پشت این برگ،</w:t>
            </w:r>
            <w:r w:rsidRPr="006115C1">
              <w:rPr>
                <w:rFonts w:cs="B Lotus" w:hint="cs"/>
                <w:sz w:val="20"/>
                <w:szCs w:val="20"/>
                <w:rtl/>
              </w:rPr>
              <w:t xml:space="preserve"> تقاضای انتقال توأم با تغییر رشته از نیمسال ........... سال تحصیلی ............. به یکی از رشته های زیر را دارم.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238"/>
              <w:gridCol w:w="3138"/>
              <w:gridCol w:w="2698"/>
              <w:gridCol w:w="2697"/>
            </w:tblGrid>
            <w:tr w:rsidR="000652E9" w:rsidRPr="006115C1" w:rsidTr="0073576D">
              <w:tc>
                <w:tcPr>
                  <w:tcW w:w="2238" w:type="dxa"/>
                  <w:shd w:val="clear" w:color="auto" w:fill="BFBFBF" w:themeFill="background1" w:themeFillShade="BF"/>
                </w:tcPr>
                <w:p w:rsidR="000652E9" w:rsidRPr="006115C1" w:rsidRDefault="000652E9" w:rsidP="006A6C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Lotus"/>
                      <w:sz w:val="20"/>
                      <w:szCs w:val="20"/>
                      <w:rtl/>
                    </w:rPr>
                  </w:pPr>
                  <w:r w:rsidRPr="006115C1">
                    <w:rPr>
                      <w:rFonts w:cs="B Lotus" w:hint="cs"/>
                      <w:sz w:val="20"/>
                      <w:szCs w:val="20"/>
                      <w:rtl/>
                    </w:rPr>
                    <w:t>کد رشته</w:t>
                  </w:r>
                </w:p>
              </w:tc>
              <w:tc>
                <w:tcPr>
                  <w:tcW w:w="3138" w:type="dxa"/>
                  <w:shd w:val="clear" w:color="auto" w:fill="BFBFBF" w:themeFill="background1" w:themeFillShade="BF"/>
                </w:tcPr>
                <w:p w:rsidR="000652E9" w:rsidRPr="006115C1" w:rsidRDefault="000652E9" w:rsidP="006A6C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Lotus"/>
                      <w:sz w:val="20"/>
                      <w:szCs w:val="20"/>
                      <w:rtl/>
                    </w:rPr>
                  </w:pPr>
                  <w:r w:rsidRPr="006115C1">
                    <w:rPr>
                      <w:rFonts w:cs="B Lotus" w:hint="cs"/>
                      <w:sz w:val="20"/>
                      <w:szCs w:val="20"/>
                      <w:rtl/>
                    </w:rPr>
                    <w:t>رشته</w:t>
                  </w:r>
                </w:p>
              </w:tc>
              <w:tc>
                <w:tcPr>
                  <w:tcW w:w="2698" w:type="dxa"/>
                  <w:shd w:val="clear" w:color="auto" w:fill="BFBFBF" w:themeFill="background1" w:themeFillShade="BF"/>
                </w:tcPr>
                <w:p w:rsidR="000652E9" w:rsidRPr="006115C1" w:rsidRDefault="000652E9" w:rsidP="006A6C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Lotus"/>
                      <w:sz w:val="20"/>
                      <w:szCs w:val="20"/>
                      <w:rtl/>
                    </w:rPr>
                  </w:pPr>
                  <w:r w:rsidRPr="006115C1">
                    <w:rPr>
                      <w:rFonts w:cs="B Lotus" w:hint="cs"/>
                      <w:sz w:val="20"/>
                      <w:szCs w:val="20"/>
                      <w:rtl/>
                    </w:rPr>
                    <w:t>دانشکده</w:t>
                  </w:r>
                </w:p>
              </w:tc>
              <w:tc>
                <w:tcPr>
                  <w:tcW w:w="2697" w:type="dxa"/>
                  <w:shd w:val="clear" w:color="auto" w:fill="BFBFBF" w:themeFill="background1" w:themeFillShade="BF"/>
                </w:tcPr>
                <w:p w:rsidR="000652E9" w:rsidRPr="006115C1" w:rsidRDefault="000652E9" w:rsidP="006A6C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Lotus"/>
                      <w:sz w:val="20"/>
                      <w:szCs w:val="20"/>
                      <w:rtl/>
                    </w:rPr>
                  </w:pPr>
                  <w:r w:rsidRPr="006115C1">
                    <w:rPr>
                      <w:rFonts w:cs="B Lotus" w:hint="cs"/>
                      <w:sz w:val="20"/>
                      <w:szCs w:val="20"/>
                      <w:rtl/>
                    </w:rPr>
                    <w:t>دانشگاه مقصد</w:t>
                  </w:r>
                </w:p>
              </w:tc>
            </w:tr>
            <w:tr w:rsidR="000652E9" w:rsidRPr="006115C1" w:rsidTr="0073576D">
              <w:tc>
                <w:tcPr>
                  <w:tcW w:w="2238" w:type="dxa"/>
                </w:tcPr>
                <w:p w:rsidR="000652E9" w:rsidRPr="006115C1" w:rsidRDefault="000652E9" w:rsidP="006A6C7C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B Lotus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138" w:type="dxa"/>
                </w:tcPr>
                <w:p w:rsidR="000652E9" w:rsidRPr="006115C1" w:rsidRDefault="000652E9" w:rsidP="006A6C7C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B Lotus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698" w:type="dxa"/>
                </w:tcPr>
                <w:p w:rsidR="000652E9" w:rsidRPr="006115C1" w:rsidRDefault="000652E9" w:rsidP="006A6C7C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B Lotus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697" w:type="dxa"/>
                </w:tcPr>
                <w:p w:rsidR="000652E9" w:rsidRPr="006115C1" w:rsidRDefault="000652E9" w:rsidP="006A6C7C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B Lotus"/>
                      <w:sz w:val="20"/>
                      <w:szCs w:val="20"/>
                      <w:rtl/>
                    </w:rPr>
                  </w:pPr>
                </w:p>
              </w:tc>
            </w:tr>
            <w:tr w:rsidR="000652E9" w:rsidRPr="006115C1" w:rsidTr="0073576D">
              <w:tc>
                <w:tcPr>
                  <w:tcW w:w="2238" w:type="dxa"/>
                </w:tcPr>
                <w:p w:rsidR="000652E9" w:rsidRPr="006115C1" w:rsidRDefault="000652E9" w:rsidP="006A6C7C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B Lotus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138" w:type="dxa"/>
                </w:tcPr>
                <w:p w:rsidR="000652E9" w:rsidRPr="006115C1" w:rsidRDefault="000652E9" w:rsidP="006A6C7C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B Lotus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698" w:type="dxa"/>
                </w:tcPr>
                <w:p w:rsidR="000652E9" w:rsidRPr="006115C1" w:rsidRDefault="000652E9" w:rsidP="006A6C7C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B Lotus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697" w:type="dxa"/>
                </w:tcPr>
                <w:p w:rsidR="000652E9" w:rsidRPr="006115C1" w:rsidRDefault="000652E9" w:rsidP="006A6C7C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B Lotus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A0028E" w:rsidRPr="006115C1" w:rsidRDefault="0073576D" w:rsidP="00FC2232">
            <w:pPr>
              <w:autoSpaceDE w:val="0"/>
              <w:autoSpaceDN w:val="0"/>
              <w:adjustRightInd w:val="0"/>
              <w:rPr>
                <w:rFonts w:cs="B Lotus"/>
              </w:rPr>
            </w:pPr>
            <w:r w:rsidRPr="006115C1">
              <w:rPr>
                <w:rFonts w:cs="B Lotus" w:hint="cs"/>
                <w:rtl/>
              </w:rPr>
              <w:t xml:space="preserve">                                                                                               امضاء دانشجو................................................. تاریخ:    /    /   1</w:t>
            </w:r>
            <w:r w:rsidR="00FC2232">
              <w:rPr>
                <w:rFonts w:cs="B Lotus" w:hint="cs"/>
                <w:rtl/>
              </w:rPr>
              <w:t>4</w:t>
            </w:r>
            <w:r w:rsidRPr="006115C1">
              <w:rPr>
                <w:rFonts w:cs="B Lotus" w:hint="cs"/>
                <w:rtl/>
              </w:rPr>
              <w:t xml:space="preserve">            </w:t>
            </w:r>
          </w:p>
          <w:p w:rsidR="000652E9" w:rsidRPr="006115C1" w:rsidRDefault="000652E9" w:rsidP="00A0028E">
            <w:pPr>
              <w:autoSpaceDE w:val="0"/>
              <w:autoSpaceDN w:val="0"/>
              <w:adjustRightInd w:val="0"/>
              <w:jc w:val="right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F862F2" w:rsidRPr="006115C1" w:rsidTr="00F862F2">
        <w:trPr>
          <w:trHeight w:val="1305"/>
        </w:trPr>
        <w:tc>
          <w:tcPr>
            <w:tcW w:w="10997" w:type="dxa"/>
            <w:tcBorders>
              <w:top w:val="single" w:sz="2" w:space="0" w:color="auto"/>
            </w:tcBorders>
          </w:tcPr>
          <w:p w:rsidR="00F862F2" w:rsidRPr="006115C1" w:rsidRDefault="00F862F2" w:rsidP="0073576D">
            <w:pPr>
              <w:autoSpaceDE w:val="0"/>
              <w:autoSpaceDN w:val="0"/>
              <w:adjustRightInd w:val="0"/>
              <w:rPr>
                <w:rFonts w:cs="B Lotus"/>
                <w:rtl/>
              </w:rPr>
            </w:pPr>
            <w:r w:rsidRPr="006115C1">
              <w:rPr>
                <w:rFonts w:cs="B Lotus" w:hint="cs"/>
                <w:rtl/>
              </w:rPr>
              <w:t xml:space="preserve">تأييد كارشناس </w:t>
            </w:r>
            <w:bookmarkStart w:id="0" w:name="_GoBack"/>
            <w:bookmarkEnd w:id="0"/>
            <w:r w:rsidRPr="006115C1">
              <w:rPr>
                <w:rFonts w:cs="B Lotus" w:hint="cs"/>
                <w:rtl/>
              </w:rPr>
              <w:t>آموزش دانشگاه</w:t>
            </w:r>
            <w:r w:rsidR="00551452" w:rsidRPr="006115C1">
              <w:rPr>
                <w:rFonts w:cs="B Lotus" w:hint="cs"/>
                <w:rtl/>
              </w:rPr>
              <w:t>:</w:t>
            </w:r>
          </w:p>
          <w:p w:rsidR="00F862F2" w:rsidRPr="006115C1" w:rsidRDefault="00F862F2" w:rsidP="00F862F2">
            <w:pPr>
              <w:autoSpaceDE w:val="0"/>
              <w:autoSpaceDN w:val="0"/>
              <w:adjustRightInd w:val="0"/>
              <w:rPr>
                <w:rFonts w:cs="B Lotus"/>
                <w:rtl/>
              </w:rPr>
            </w:pPr>
            <w:r w:rsidRPr="006115C1">
              <w:rPr>
                <w:rFonts w:cs="B Lotus" w:hint="cs"/>
                <w:rtl/>
              </w:rPr>
              <w:t>بدینوسیله اعلام می</w:t>
            </w:r>
            <w:r w:rsidRPr="006115C1">
              <w:rPr>
                <w:rFonts w:cs="B Lotus" w:hint="cs"/>
                <w:rtl/>
              </w:rPr>
              <w:softHyphen/>
              <w:t xml:space="preserve">دارد خانم/آقای...............................................با شماره دانشجویی..............................حد نصاب لازم کد  رشته..............................را در کارنامه محرمانه کسب نموده اند </w:t>
            </w:r>
            <w:r w:rsidRPr="006115C1">
              <w:rPr>
                <w:rFonts w:cs="B Lotus" w:hint="cs"/>
                <w:b/>
                <w:bCs/>
              </w:rPr>
              <w:sym w:font="Wingdings" w:char="F0A8"/>
            </w:r>
            <w:r w:rsidRPr="006115C1">
              <w:rPr>
                <w:rFonts w:cs="B Lotus" w:hint="cs"/>
                <w:rtl/>
              </w:rPr>
              <w:t xml:space="preserve">  نننوده اند </w:t>
            </w:r>
            <w:r w:rsidRPr="006115C1">
              <w:rPr>
                <w:rFonts w:cs="B Lotus" w:hint="cs"/>
                <w:b/>
                <w:bCs/>
              </w:rPr>
              <w:sym w:font="Wingdings" w:char="F0A8"/>
            </w:r>
            <w:r w:rsidRPr="006115C1">
              <w:rPr>
                <w:rFonts w:cs="B Lotus" w:hint="cs"/>
                <w:b/>
                <w:bCs/>
                <w:rtl/>
              </w:rPr>
              <w:t>.</w:t>
            </w:r>
          </w:p>
          <w:p w:rsidR="00F862F2" w:rsidRPr="006115C1" w:rsidRDefault="00F862F2" w:rsidP="00F862F2">
            <w:pPr>
              <w:autoSpaceDE w:val="0"/>
              <w:autoSpaceDN w:val="0"/>
              <w:adjustRightInd w:val="0"/>
              <w:rPr>
                <w:rFonts w:cs="B Lotus"/>
                <w:sz w:val="20"/>
                <w:szCs w:val="20"/>
                <w:rtl/>
              </w:rPr>
            </w:pPr>
            <w:r w:rsidRPr="006115C1">
              <w:rPr>
                <w:rFonts w:cs="B Lotus" w:hint="cs"/>
                <w:rtl/>
              </w:rPr>
              <w:t>مهرو امضاء:</w:t>
            </w:r>
          </w:p>
        </w:tc>
      </w:tr>
      <w:tr w:rsidR="000652E9" w:rsidRPr="006115C1" w:rsidTr="00767A38">
        <w:trPr>
          <w:trHeight w:val="1793"/>
        </w:trPr>
        <w:tc>
          <w:tcPr>
            <w:tcW w:w="10997" w:type="dxa"/>
          </w:tcPr>
          <w:p w:rsidR="000652E9" w:rsidRPr="006115C1" w:rsidRDefault="000652E9" w:rsidP="006A6C7C">
            <w:pPr>
              <w:autoSpaceDE w:val="0"/>
              <w:autoSpaceDN w:val="0"/>
              <w:adjustRightInd w:val="0"/>
              <w:rPr>
                <w:rFonts w:cs="B Lotus"/>
                <w:b/>
                <w:bCs/>
                <w:rtl/>
              </w:rPr>
            </w:pPr>
            <w:r w:rsidRPr="006115C1">
              <w:rPr>
                <w:rFonts w:cs="B Lotus" w:hint="cs"/>
                <w:b/>
                <w:bCs/>
                <w:rtl/>
              </w:rPr>
              <w:t>نظر مدیر گروه:</w:t>
            </w:r>
          </w:p>
          <w:p w:rsidR="000652E9" w:rsidRPr="006115C1" w:rsidRDefault="000652E9" w:rsidP="00642D68">
            <w:pPr>
              <w:autoSpaceDE w:val="0"/>
              <w:autoSpaceDN w:val="0"/>
              <w:adjustRightInd w:val="0"/>
              <w:rPr>
                <w:rFonts w:cs="B Lotus"/>
                <w:rtl/>
              </w:rPr>
            </w:pPr>
            <w:r w:rsidRPr="006115C1">
              <w:rPr>
                <w:rFonts w:cs="B Lotus" w:hint="cs"/>
                <w:rtl/>
              </w:rPr>
              <w:t>احتراماً بدین</w:t>
            </w:r>
            <w:r w:rsidR="00642D68" w:rsidRPr="006115C1">
              <w:rPr>
                <w:rFonts w:cs="B Lotus"/>
                <w:rtl/>
              </w:rPr>
              <w:softHyphen/>
            </w:r>
            <w:r w:rsidRPr="006115C1">
              <w:rPr>
                <w:rFonts w:cs="B Lotus" w:hint="cs"/>
                <w:rtl/>
              </w:rPr>
              <w:t xml:space="preserve">وسیله به اطلاع می رساند گروه آموزشی مهندسی .................با تقاضای انتقال دائم توأم با تغییر رشته دانشجوی فوق الذکر از نیمسال ........... سال تحصیلی ............. به دانشگاه .......................... موافقت: </w:t>
            </w:r>
            <w:r w:rsidR="00642D68" w:rsidRPr="006115C1">
              <w:rPr>
                <w:rFonts w:cs="B Lotus" w:hint="cs"/>
                <w:b/>
                <w:bCs/>
              </w:rPr>
              <w:sym w:font="Wingdings" w:char="F0A8"/>
            </w:r>
            <w:r w:rsidRPr="006115C1">
              <w:rPr>
                <w:rFonts w:cs="B Lotus" w:hint="cs"/>
                <w:b/>
                <w:bCs/>
                <w:rtl/>
              </w:rPr>
              <w:t xml:space="preserve"> می نماید </w:t>
            </w:r>
            <w:r w:rsidRPr="006115C1">
              <w:rPr>
                <w:rFonts w:cs="B Lotus" w:hint="cs"/>
                <w:b/>
                <w:bCs/>
              </w:rPr>
              <w:sym w:font="Wingdings" w:char="F0A8"/>
            </w:r>
            <w:r w:rsidRPr="006115C1">
              <w:rPr>
                <w:rFonts w:cs="B Lotus" w:hint="cs"/>
                <w:b/>
                <w:bCs/>
                <w:rtl/>
              </w:rPr>
              <w:t xml:space="preserve"> نمی نماید</w:t>
            </w:r>
            <w:r w:rsidRPr="006115C1">
              <w:rPr>
                <w:rFonts w:cs="B Lotus" w:hint="cs"/>
                <w:rtl/>
              </w:rPr>
              <w:t>.</w:t>
            </w:r>
          </w:p>
          <w:p w:rsidR="000652E9" w:rsidRPr="006115C1" w:rsidRDefault="000652E9" w:rsidP="006A6C7C">
            <w:pPr>
              <w:autoSpaceDE w:val="0"/>
              <w:autoSpaceDN w:val="0"/>
              <w:adjustRightInd w:val="0"/>
              <w:rPr>
                <w:rFonts w:cs="B Lotus"/>
                <w:rtl/>
              </w:rPr>
            </w:pPr>
            <w:r w:rsidRPr="006115C1">
              <w:rPr>
                <w:rFonts w:cs="B Lotus" w:hint="cs"/>
                <w:rtl/>
              </w:rPr>
              <w:t>توضیحات: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652E9" w:rsidRPr="006115C1" w:rsidRDefault="000652E9" w:rsidP="00FC2232">
            <w:pPr>
              <w:autoSpaceDE w:val="0"/>
              <w:autoSpaceDN w:val="0"/>
              <w:adjustRightInd w:val="0"/>
              <w:rPr>
                <w:rFonts w:cs="B Lotus"/>
                <w:rtl/>
              </w:rPr>
            </w:pPr>
            <w:r w:rsidRPr="006115C1">
              <w:rPr>
                <w:rFonts w:cs="B Lotus" w:hint="cs"/>
                <w:rtl/>
              </w:rPr>
              <w:t xml:space="preserve">نام و نام خانوادگی مدیر گروه:.................................................. امضاء مدیر گروه:................................................................................. تاریخ:    /    /  </w:t>
            </w:r>
            <w:r w:rsidR="00941FB6" w:rsidRPr="006115C1">
              <w:rPr>
                <w:rFonts w:cs="B Lotus" w:hint="cs"/>
                <w:rtl/>
              </w:rPr>
              <w:t xml:space="preserve"> </w:t>
            </w:r>
            <w:r w:rsidRPr="006115C1">
              <w:rPr>
                <w:rFonts w:cs="B Lotus" w:hint="cs"/>
                <w:rtl/>
              </w:rPr>
              <w:t xml:space="preserve"> 1</w:t>
            </w:r>
            <w:r w:rsidR="00FC2232">
              <w:rPr>
                <w:rFonts w:cs="B Lotus" w:hint="cs"/>
                <w:rtl/>
              </w:rPr>
              <w:t>4</w:t>
            </w:r>
            <w:r w:rsidR="00941FB6" w:rsidRPr="006115C1">
              <w:rPr>
                <w:rFonts w:cs="B Lotus" w:hint="cs"/>
                <w:rtl/>
              </w:rPr>
              <w:t xml:space="preserve"> </w:t>
            </w:r>
            <w:r w:rsidRPr="006115C1">
              <w:rPr>
                <w:rFonts w:cs="B Lotus" w:hint="cs"/>
                <w:rtl/>
              </w:rPr>
              <w:t xml:space="preserve"> </w:t>
            </w:r>
          </w:p>
        </w:tc>
      </w:tr>
      <w:tr w:rsidR="00642D68" w:rsidRPr="006115C1" w:rsidTr="00767A38">
        <w:tc>
          <w:tcPr>
            <w:tcW w:w="10997" w:type="dxa"/>
          </w:tcPr>
          <w:p w:rsidR="00642D68" w:rsidRPr="006115C1" w:rsidRDefault="00642D68" w:rsidP="006A6C7C">
            <w:pPr>
              <w:autoSpaceDE w:val="0"/>
              <w:autoSpaceDN w:val="0"/>
              <w:adjustRightInd w:val="0"/>
              <w:rPr>
                <w:rFonts w:cs="B Lotus"/>
                <w:b/>
                <w:bCs/>
                <w:rtl/>
              </w:rPr>
            </w:pPr>
            <w:r w:rsidRPr="006115C1">
              <w:rPr>
                <w:rFonts w:cs="B Lotus" w:hint="cs"/>
                <w:b/>
                <w:bCs/>
                <w:rtl/>
              </w:rPr>
              <w:t>رأی کمیسیون موارد خاص دانشگاه شماره</w:t>
            </w:r>
            <w:r w:rsidRPr="006115C1">
              <w:rPr>
                <w:rFonts w:cs="B Lotus"/>
                <w:b/>
                <w:bCs/>
                <w:rtl/>
              </w:rPr>
              <w:softHyphen/>
            </w:r>
            <w:r w:rsidRPr="006115C1">
              <w:rPr>
                <w:rFonts w:cs="B Lotus" w:hint="cs"/>
                <w:b/>
                <w:bCs/>
                <w:rtl/>
              </w:rPr>
              <w:t>ی ....................................... مورخ ...............................................:</w:t>
            </w:r>
          </w:p>
          <w:p w:rsidR="00642D68" w:rsidRPr="006115C1" w:rsidRDefault="00642D68" w:rsidP="006A6C7C">
            <w:pPr>
              <w:autoSpaceDE w:val="0"/>
              <w:autoSpaceDN w:val="0"/>
              <w:adjustRightInd w:val="0"/>
              <w:rPr>
                <w:rFonts w:cs="B Lotus"/>
                <w:b/>
                <w:bCs/>
                <w:rtl/>
              </w:rPr>
            </w:pPr>
            <w:r w:rsidRPr="006115C1">
              <w:rPr>
                <w:rFonts w:cs="B Lotus" w:hint="cs"/>
                <w:b/>
                <w:bCs/>
                <w:rtl/>
              </w:rPr>
              <w:t xml:space="preserve">          موافقت می</w:t>
            </w:r>
            <w:r w:rsidRPr="006115C1">
              <w:rPr>
                <w:rFonts w:cs="B Lotus"/>
                <w:b/>
                <w:bCs/>
                <w:rtl/>
              </w:rPr>
              <w:softHyphen/>
            </w:r>
            <w:r w:rsidRPr="006115C1">
              <w:rPr>
                <w:rFonts w:cs="B Lotus" w:hint="cs"/>
                <w:b/>
                <w:bCs/>
                <w:rtl/>
              </w:rPr>
              <w:t xml:space="preserve">شود </w:t>
            </w:r>
            <w:r w:rsidRPr="006115C1">
              <w:rPr>
                <w:rFonts w:cs="B Lotus" w:hint="cs"/>
                <w:b/>
                <w:bCs/>
              </w:rPr>
              <w:sym w:font="Wingdings" w:char="F0A8"/>
            </w:r>
            <w:r w:rsidRPr="006115C1">
              <w:rPr>
                <w:rFonts w:cs="B Lotus" w:hint="cs"/>
                <w:b/>
                <w:bCs/>
                <w:rtl/>
              </w:rPr>
              <w:t xml:space="preserve">  نمی</w:t>
            </w:r>
            <w:r w:rsidRPr="006115C1">
              <w:rPr>
                <w:rFonts w:cs="B Lotus"/>
                <w:b/>
                <w:bCs/>
                <w:rtl/>
              </w:rPr>
              <w:softHyphen/>
            </w:r>
            <w:r w:rsidRPr="006115C1">
              <w:rPr>
                <w:rFonts w:cs="B Lotus" w:hint="cs"/>
                <w:b/>
                <w:bCs/>
                <w:rtl/>
              </w:rPr>
              <w:t xml:space="preserve">شود </w:t>
            </w:r>
            <w:r w:rsidRPr="006115C1">
              <w:rPr>
                <w:rFonts w:cs="B Lotus" w:hint="cs"/>
                <w:b/>
                <w:bCs/>
              </w:rPr>
              <w:sym w:font="Wingdings" w:char="F0A8"/>
            </w:r>
            <w:r w:rsidRPr="006115C1">
              <w:rPr>
                <w:rFonts w:cs="B Lotus" w:hint="cs"/>
                <w:b/>
                <w:bCs/>
                <w:rtl/>
              </w:rPr>
              <w:t xml:space="preserve"> </w:t>
            </w:r>
          </w:p>
        </w:tc>
      </w:tr>
      <w:tr w:rsidR="000652E9" w:rsidRPr="006115C1" w:rsidTr="00767A38">
        <w:tc>
          <w:tcPr>
            <w:tcW w:w="10997" w:type="dxa"/>
          </w:tcPr>
          <w:p w:rsidR="000652E9" w:rsidRPr="006115C1" w:rsidRDefault="000652E9" w:rsidP="006A6C7C">
            <w:pPr>
              <w:autoSpaceDE w:val="0"/>
              <w:autoSpaceDN w:val="0"/>
              <w:adjustRightInd w:val="0"/>
              <w:rPr>
                <w:rFonts w:cs="B Lotus"/>
                <w:b/>
                <w:bCs/>
                <w:rtl/>
              </w:rPr>
            </w:pPr>
            <w:r w:rsidRPr="006115C1">
              <w:rPr>
                <w:rFonts w:cs="B Lotus" w:hint="cs"/>
                <w:b/>
                <w:bCs/>
                <w:rtl/>
              </w:rPr>
              <w:t>نظر معاون آموزشی دانشکده:</w:t>
            </w:r>
          </w:p>
          <w:p w:rsidR="000652E9" w:rsidRPr="006115C1" w:rsidRDefault="000652E9" w:rsidP="00642D68">
            <w:pPr>
              <w:autoSpaceDE w:val="0"/>
              <w:autoSpaceDN w:val="0"/>
              <w:adjustRightInd w:val="0"/>
              <w:rPr>
                <w:rFonts w:cs="B Lotus"/>
                <w:rtl/>
              </w:rPr>
            </w:pPr>
            <w:r w:rsidRPr="006115C1">
              <w:rPr>
                <w:rFonts w:cs="B Lotus" w:hint="cs"/>
                <w:rtl/>
              </w:rPr>
              <w:t>موارد فوق مورد تأیید است و با درخواست ایشان موافقت</w:t>
            </w:r>
            <w:r w:rsidR="00654E67" w:rsidRPr="006115C1">
              <w:rPr>
                <w:rFonts w:cs="B Lotus" w:hint="cs"/>
                <w:rtl/>
              </w:rPr>
              <w:t xml:space="preserve">  </w:t>
            </w:r>
            <w:r w:rsidR="00642D68" w:rsidRPr="006115C1">
              <w:rPr>
                <w:rFonts w:cs="B Lotus" w:hint="cs"/>
                <w:rtl/>
              </w:rPr>
              <w:t xml:space="preserve"> </w:t>
            </w:r>
            <w:r w:rsidR="00642D68" w:rsidRPr="006115C1">
              <w:rPr>
                <w:rFonts w:cs="B Lotus" w:hint="cs"/>
              </w:rPr>
              <w:sym w:font="Wingdings" w:char="F0A8"/>
            </w:r>
            <w:r w:rsidR="00654E67" w:rsidRPr="006115C1">
              <w:rPr>
                <w:rFonts w:cs="B Lotus" w:hint="cs"/>
                <w:rtl/>
              </w:rPr>
              <w:t xml:space="preserve">  مخالفت</w:t>
            </w:r>
            <w:r w:rsidR="00642D68" w:rsidRPr="006115C1">
              <w:rPr>
                <w:rFonts w:cs="B Lotus" w:hint="cs"/>
                <w:rtl/>
              </w:rPr>
              <w:t xml:space="preserve"> </w:t>
            </w:r>
            <w:r w:rsidR="00642D68" w:rsidRPr="006115C1">
              <w:rPr>
                <w:rFonts w:cs="B Lotus" w:hint="cs"/>
              </w:rPr>
              <w:sym w:font="Wingdings" w:char="F0A8"/>
            </w:r>
            <w:r w:rsidR="00654E67" w:rsidRPr="006115C1">
              <w:rPr>
                <w:rFonts w:cs="B Lotus" w:hint="cs"/>
                <w:rtl/>
              </w:rPr>
              <w:t xml:space="preserve"> </w:t>
            </w:r>
            <w:r w:rsidRPr="006115C1">
              <w:rPr>
                <w:rFonts w:cs="B Lotus" w:hint="cs"/>
                <w:rtl/>
              </w:rPr>
              <w:t xml:space="preserve"> می</w:t>
            </w:r>
            <w:r w:rsidR="00654E67" w:rsidRPr="006115C1">
              <w:rPr>
                <w:rFonts w:cs="B Lotus" w:hint="cs"/>
                <w:rtl/>
              </w:rPr>
              <w:t xml:space="preserve"> گردد.</w:t>
            </w:r>
          </w:p>
          <w:p w:rsidR="000652E9" w:rsidRPr="006115C1" w:rsidRDefault="000652E9" w:rsidP="006A6C7C">
            <w:pPr>
              <w:autoSpaceDE w:val="0"/>
              <w:autoSpaceDN w:val="0"/>
              <w:adjustRightInd w:val="0"/>
              <w:rPr>
                <w:rFonts w:cs="B Lotus"/>
                <w:rtl/>
              </w:rPr>
            </w:pPr>
            <w:r w:rsidRPr="006115C1">
              <w:rPr>
                <w:rFonts w:cs="B Lotus" w:hint="cs"/>
                <w:rtl/>
              </w:rPr>
              <w:t>توضیحات: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652E9" w:rsidRPr="006115C1" w:rsidRDefault="000652E9" w:rsidP="00FC2232">
            <w:pPr>
              <w:autoSpaceDE w:val="0"/>
              <w:autoSpaceDN w:val="0"/>
              <w:adjustRightInd w:val="0"/>
              <w:rPr>
                <w:rFonts w:cs="B Lotus"/>
                <w:rtl/>
              </w:rPr>
            </w:pPr>
            <w:r w:rsidRPr="006115C1">
              <w:rPr>
                <w:rFonts w:cs="B Lotus" w:hint="cs"/>
                <w:rtl/>
              </w:rPr>
              <w:t>نام و نام خانوادگی معاون آموزشی دانشکده:............................................ امضاء و مهر معاون آموزشی دانشکده.......................</w:t>
            </w:r>
            <w:r w:rsidR="00941FB6" w:rsidRPr="006115C1">
              <w:rPr>
                <w:rFonts w:cs="B Lotus" w:hint="cs"/>
                <w:rtl/>
              </w:rPr>
              <w:t>............ تاریخ:    /    /    1</w:t>
            </w:r>
            <w:r w:rsidR="00FC2232">
              <w:rPr>
                <w:rFonts w:cs="B Lotus" w:hint="cs"/>
                <w:rtl/>
              </w:rPr>
              <w:t>4</w:t>
            </w:r>
            <w:r w:rsidR="00941FB6" w:rsidRPr="006115C1">
              <w:rPr>
                <w:rFonts w:cs="B Lotus" w:hint="cs"/>
                <w:rtl/>
              </w:rPr>
              <w:t xml:space="preserve">    </w:t>
            </w:r>
          </w:p>
        </w:tc>
      </w:tr>
      <w:tr w:rsidR="000652E9" w:rsidRPr="006115C1" w:rsidTr="00642D68">
        <w:trPr>
          <w:trHeight w:val="2392"/>
        </w:trPr>
        <w:tc>
          <w:tcPr>
            <w:tcW w:w="10997" w:type="dxa"/>
          </w:tcPr>
          <w:p w:rsidR="000652E9" w:rsidRPr="006115C1" w:rsidRDefault="000652E9" w:rsidP="006A6C7C">
            <w:pPr>
              <w:autoSpaceDE w:val="0"/>
              <w:autoSpaceDN w:val="0"/>
              <w:adjustRightInd w:val="0"/>
              <w:rPr>
                <w:rFonts w:cs="B Lotus"/>
                <w:b/>
                <w:bCs/>
                <w:rtl/>
              </w:rPr>
            </w:pPr>
            <w:r w:rsidRPr="006115C1">
              <w:rPr>
                <w:rFonts w:cs="B Lotus" w:hint="cs"/>
                <w:b/>
                <w:bCs/>
                <w:rtl/>
              </w:rPr>
              <w:t xml:space="preserve">   اداره کل امور آموزشی دانشگاه....................................................</w:t>
            </w:r>
          </w:p>
          <w:p w:rsidR="000652E9" w:rsidRPr="006115C1" w:rsidRDefault="000652E9" w:rsidP="006A6C7C">
            <w:pPr>
              <w:autoSpaceDE w:val="0"/>
              <w:autoSpaceDN w:val="0"/>
              <w:adjustRightInd w:val="0"/>
              <w:rPr>
                <w:rFonts w:cs="B Lotus"/>
                <w:rtl/>
              </w:rPr>
            </w:pPr>
            <w:r w:rsidRPr="006115C1">
              <w:rPr>
                <w:rFonts w:cs="B Lotus" w:hint="cs"/>
                <w:rtl/>
              </w:rPr>
              <w:t>با سلام و احترام</w:t>
            </w:r>
          </w:p>
          <w:p w:rsidR="000652E9" w:rsidRPr="006115C1" w:rsidRDefault="000652E9" w:rsidP="006A6C7C">
            <w:pPr>
              <w:autoSpaceDE w:val="0"/>
              <w:autoSpaceDN w:val="0"/>
              <w:adjustRightInd w:val="0"/>
              <w:rPr>
                <w:rFonts w:cs="B Lotus"/>
                <w:rtl/>
              </w:rPr>
            </w:pPr>
            <w:r w:rsidRPr="006115C1">
              <w:rPr>
                <w:rFonts w:cs="B Lotus" w:hint="cs"/>
                <w:rtl/>
              </w:rPr>
              <w:t>بدین</w:t>
            </w:r>
            <w:r w:rsidR="00642D68" w:rsidRPr="006115C1">
              <w:rPr>
                <w:rFonts w:cs="B Lotus"/>
                <w:rtl/>
              </w:rPr>
              <w:softHyphen/>
            </w:r>
            <w:r w:rsidRPr="006115C1">
              <w:rPr>
                <w:rFonts w:cs="B Lotus" w:hint="cs"/>
                <w:rtl/>
              </w:rPr>
              <w:t>وسیله فرم تکمیل شده انتقال دائم</w:t>
            </w:r>
            <w:r w:rsidR="00654E67" w:rsidRPr="006115C1">
              <w:rPr>
                <w:rFonts w:cs="B Lotus" w:hint="cs"/>
                <w:rtl/>
              </w:rPr>
              <w:t xml:space="preserve"> توأم با تغییر رشته</w:t>
            </w:r>
            <w:r w:rsidRPr="006115C1">
              <w:rPr>
                <w:rFonts w:cs="B Lotus" w:hint="cs"/>
                <w:rtl/>
              </w:rPr>
              <w:t xml:space="preserve"> دانشجو جهت بررسی و اعلام نظر ارسال می گردد.</w:t>
            </w:r>
          </w:p>
          <w:p w:rsidR="000652E9" w:rsidRPr="006115C1" w:rsidRDefault="000652E9" w:rsidP="006A6C7C">
            <w:pPr>
              <w:autoSpaceDE w:val="0"/>
              <w:autoSpaceDN w:val="0"/>
              <w:adjustRightInd w:val="0"/>
              <w:rPr>
                <w:rFonts w:cs="B Lotus"/>
                <w:rtl/>
              </w:rPr>
            </w:pPr>
            <w:r w:rsidRPr="006115C1">
              <w:rPr>
                <w:rFonts w:cs="B Lotus" w:hint="cs"/>
                <w:rtl/>
              </w:rPr>
              <w:t>خواهشمند است موافقت یا عدم موافقت آن دانشگاه را در ارتباط با تقاضای ایشان به اداره کل امور آموزشی دانشگاه صنعتی کرمانشاه اعلام نمایید.</w:t>
            </w:r>
          </w:p>
          <w:p w:rsidR="000652E9" w:rsidRPr="006115C1" w:rsidRDefault="000652E9" w:rsidP="006A6C7C">
            <w:pPr>
              <w:autoSpaceDE w:val="0"/>
              <w:autoSpaceDN w:val="0"/>
              <w:adjustRightInd w:val="0"/>
              <w:rPr>
                <w:rFonts w:cs="B Lotus"/>
                <w:rtl/>
              </w:rPr>
            </w:pPr>
            <w:r w:rsidRPr="006115C1">
              <w:rPr>
                <w:rFonts w:cs="B Lotus" w:hint="cs"/>
                <w:rtl/>
              </w:rPr>
              <w:t>با تشکر</w:t>
            </w:r>
          </w:p>
          <w:p w:rsidR="000652E9" w:rsidRPr="006115C1" w:rsidRDefault="0073576D" w:rsidP="00DF659A">
            <w:pPr>
              <w:autoSpaceDE w:val="0"/>
              <w:autoSpaceDN w:val="0"/>
              <w:adjustRightInd w:val="0"/>
              <w:rPr>
                <w:rFonts w:cs="B Lotus"/>
                <w:rtl/>
              </w:rPr>
            </w:pPr>
            <w:r w:rsidRPr="006115C1">
              <w:rPr>
                <w:rFonts w:cs="B Lotus" w:hint="cs"/>
                <w:rtl/>
              </w:rPr>
              <w:t>معاون</w:t>
            </w:r>
            <w:r w:rsidR="000652E9" w:rsidRPr="006115C1">
              <w:rPr>
                <w:rFonts w:cs="B Lotus" w:hint="cs"/>
                <w:rtl/>
              </w:rPr>
              <w:t xml:space="preserve"> آموزشی دانشگاه صنعتی کرمانشاه:........................................... امضاء............................................ تاریخ:    /    /</w:t>
            </w:r>
            <w:r w:rsidR="00941FB6" w:rsidRPr="006115C1">
              <w:rPr>
                <w:rFonts w:cs="B Lotus" w:hint="cs"/>
                <w:rtl/>
              </w:rPr>
              <w:t xml:space="preserve">  </w:t>
            </w:r>
            <w:r w:rsidR="000652E9" w:rsidRPr="006115C1">
              <w:rPr>
                <w:rFonts w:cs="B Lotus" w:hint="cs"/>
                <w:rtl/>
              </w:rPr>
              <w:t xml:space="preserve">  </w:t>
            </w:r>
            <w:r w:rsidR="00941FB6" w:rsidRPr="006115C1">
              <w:rPr>
                <w:rFonts w:cs="B Lotus" w:hint="cs"/>
                <w:rtl/>
              </w:rPr>
              <w:t>1</w:t>
            </w:r>
            <w:r w:rsidR="00DF659A">
              <w:rPr>
                <w:rFonts w:cs="B Lotus" w:hint="cs"/>
                <w:rtl/>
              </w:rPr>
              <w:t>4</w:t>
            </w:r>
            <w:r w:rsidR="00941FB6" w:rsidRPr="006115C1">
              <w:rPr>
                <w:rFonts w:cs="B Lotus" w:hint="cs"/>
                <w:rtl/>
              </w:rPr>
              <w:t xml:space="preserve">   </w:t>
            </w:r>
          </w:p>
        </w:tc>
      </w:tr>
    </w:tbl>
    <w:p w:rsidR="000652E9" w:rsidRPr="006115C1" w:rsidRDefault="000652E9" w:rsidP="00654E67">
      <w:pPr>
        <w:autoSpaceDE w:val="0"/>
        <w:autoSpaceDN w:val="0"/>
        <w:adjustRightInd w:val="0"/>
        <w:spacing w:after="0" w:line="240" w:lineRule="auto"/>
        <w:rPr>
          <w:rFonts w:cs="B Lotus"/>
          <w:sz w:val="8"/>
          <w:szCs w:val="8"/>
        </w:rPr>
      </w:pPr>
    </w:p>
    <w:p w:rsidR="000652E9" w:rsidRPr="006115C1" w:rsidRDefault="00CA2F2E" w:rsidP="00DF659A">
      <w:pPr>
        <w:autoSpaceDE w:val="0"/>
        <w:autoSpaceDN w:val="0"/>
        <w:adjustRightInd w:val="0"/>
        <w:spacing w:after="0" w:line="240" w:lineRule="auto"/>
        <w:rPr>
          <w:rFonts w:cs="B Lotus"/>
          <w:sz w:val="8"/>
          <w:szCs w:val="8"/>
        </w:rPr>
      </w:pPr>
      <w:r>
        <w:rPr>
          <w:rFonts w:cs="B Lotus"/>
          <w:noProof/>
          <w:sz w:val="8"/>
          <w:szCs w:val="8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38430</wp:posOffset>
                </wp:positionV>
                <wp:extent cx="6867525" cy="828675"/>
                <wp:effectExtent l="0" t="0" r="9525" b="952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815" w:rsidRDefault="00246815" w:rsidP="00246815">
                            <w:pPr>
                              <w:jc w:val="center"/>
                            </w:pPr>
                            <w:r w:rsidRPr="006115C1">
                              <w:rPr>
                                <w:rFonts w:ascii="IranNastaliq" w:eastAsia="Times New Roman" w:hAnsi="IranNastaliq" w:cs="IranNastaliq" w:hint="cs"/>
                                <w:sz w:val="24"/>
                                <w:szCs w:val="24"/>
                                <w:rtl/>
                              </w:rPr>
                              <w:t>کرمانشاه- بزرگراه امام خمینی(ره) دانشگاه صنعتی کرمانشاه کدپستی: 67156854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10.35pt;margin-top:10.9pt;width:540.75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" stroked="f">
                <v:textbox>
                  <w:txbxContent>
                    <w:p w:rsidR="00246815" w:rsidRDefault="00246815" w:rsidP="00246815">
                      <w:pPr>
                        <w:jc w:val="center"/>
                      </w:pPr>
                      <w:r w:rsidRPr="006115C1">
                        <w:rPr>
                          <w:rFonts w:ascii="IranNastaliq" w:eastAsia="Times New Roman" w:hAnsi="IranNastaliq" w:cs="IranNastaliq" w:hint="cs"/>
                          <w:sz w:val="24"/>
                          <w:szCs w:val="24"/>
                          <w:rtl/>
                        </w:rPr>
                        <w:t>کرمانشاه- بزرگراه امام خمینی(ره) دانشگاه صنعتی کرمانشاه کدپستی: 6715685420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21"/>
      </w:tblGrid>
      <w:tr w:rsidR="006115C1" w:rsidRPr="006115C1" w:rsidTr="006115C1">
        <w:trPr>
          <w:trHeight w:val="13868"/>
          <w:jc w:val="center"/>
        </w:trPr>
        <w:tc>
          <w:tcPr>
            <w:tcW w:w="11321" w:type="dxa"/>
          </w:tcPr>
          <w:p w:rsidR="006115C1" w:rsidRPr="006115C1" w:rsidRDefault="006115C1" w:rsidP="006115C1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115C1">
              <w:rPr>
                <w:rFonts w:cs="B Titr" w:hint="cs"/>
                <w:rtl/>
              </w:rPr>
              <w:lastRenderedPageBreak/>
              <w:t>تغییر رشته</w:t>
            </w:r>
            <w:r w:rsidRPr="006115C1">
              <w:rPr>
                <w:rFonts w:cs="B Lotus" w:hint="cs"/>
                <w:rtl/>
              </w:rPr>
              <w:t xml:space="preserve">: </w:t>
            </w:r>
            <w:r w:rsidRPr="006115C1">
              <w:rPr>
                <w:rFonts w:cs="B Nazanin" w:hint="cs"/>
                <w:b/>
                <w:bCs/>
                <w:sz w:val="26"/>
                <w:szCs w:val="26"/>
                <w:rtl/>
              </w:rPr>
              <w:t>آیین نامه  انتقال توأم با تغییر رشته مصوب وزارت علوم، تحقیقات و فناوری به شماره 244759/2 مورخ 24/12/93</w:t>
            </w:r>
          </w:p>
          <w:p w:rsidR="006115C1" w:rsidRPr="006115C1" w:rsidRDefault="006115C1" w:rsidP="006115C1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6115C1">
              <w:rPr>
                <w:rFonts w:cs="B Nazanin" w:hint="cs"/>
                <w:b/>
                <w:bCs/>
                <w:sz w:val="26"/>
                <w:szCs w:val="26"/>
                <w:rtl/>
              </w:rPr>
              <w:t>ماده 23 -</w:t>
            </w:r>
            <w:r w:rsidRPr="006115C1">
              <w:rPr>
                <w:rFonts w:cs="B Nazanin" w:hint="cs"/>
                <w:sz w:val="26"/>
                <w:szCs w:val="26"/>
                <w:rtl/>
              </w:rPr>
              <w:t xml:space="preserve"> دانشجوی دوره های کاردانی و کارشناسی پیوسته با داشتن شرایط زیر می تواند از یک رشته یا گرایش به رشته یا گرایش دیگر تحصیلی در همان دانشگاه تغییر رشته یا گرایش دهد:</w:t>
            </w:r>
          </w:p>
          <w:p w:rsidR="006115C1" w:rsidRPr="006115C1" w:rsidRDefault="006115C1" w:rsidP="006115C1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6115C1">
              <w:rPr>
                <w:rFonts w:cs="B Nazanin" w:hint="cs"/>
                <w:b/>
                <w:bCs/>
                <w:sz w:val="26"/>
                <w:szCs w:val="26"/>
                <w:rtl/>
              </w:rPr>
              <w:t>الف)</w:t>
            </w:r>
            <w:r w:rsidRPr="006115C1">
              <w:rPr>
                <w:rFonts w:cs="B Nazanin" w:hint="cs"/>
                <w:sz w:val="26"/>
                <w:szCs w:val="26"/>
                <w:rtl/>
              </w:rPr>
              <w:t xml:space="preserve"> وجود رشته یا گرایش مورد تقاضای دانشجو در دانشگاه.</w:t>
            </w:r>
          </w:p>
          <w:p w:rsidR="006115C1" w:rsidRPr="006115C1" w:rsidRDefault="006115C1" w:rsidP="006115C1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6115C1">
              <w:rPr>
                <w:rFonts w:cs="B Nazanin" w:hint="cs"/>
                <w:b/>
                <w:bCs/>
                <w:sz w:val="26"/>
                <w:szCs w:val="26"/>
                <w:rtl/>
              </w:rPr>
              <w:t>ب)</w:t>
            </w:r>
            <w:r w:rsidRPr="006115C1">
              <w:rPr>
                <w:rFonts w:cs="B Nazanin" w:hint="cs"/>
                <w:sz w:val="26"/>
                <w:szCs w:val="26"/>
                <w:rtl/>
              </w:rPr>
              <w:t xml:space="preserve"> موافقت گروه آموزشی مبدأ و مقصد و با تأیید شورای آموزشی دانشگاه.</w:t>
            </w:r>
          </w:p>
          <w:p w:rsidR="006115C1" w:rsidRPr="006115C1" w:rsidRDefault="006115C1" w:rsidP="006115C1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6115C1">
              <w:rPr>
                <w:rFonts w:cs="B Nazanin" w:hint="cs"/>
                <w:b/>
                <w:bCs/>
                <w:sz w:val="26"/>
                <w:szCs w:val="26"/>
                <w:rtl/>
              </w:rPr>
              <w:t>ج)</w:t>
            </w:r>
            <w:r w:rsidRPr="006115C1">
              <w:rPr>
                <w:rFonts w:cs="B Nazanin" w:hint="cs"/>
                <w:sz w:val="26"/>
                <w:szCs w:val="26"/>
                <w:rtl/>
              </w:rPr>
              <w:t xml:space="preserve"> کمتر نبودن نمره های اکتسابی دانشجو در آزمون سراسری گروه آموزشی ذی</w:t>
            </w:r>
            <w:r w:rsidRPr="006115C1">
              <w:rPr>
                <w:rFonts w:cs="B Nazanin"/>
                <w:sz w:val="26"/>
                <w:szCs w:val="26"/>
                <w:rtl/>
              </w:rPr>
              <w:softHyphen/>
            </w:r>
            <w:r w:rsidRPr="006115C1">
              <w:rPr>
                <w:rFonts w:cs="B Nazanin" w:hint="cs"/>
                <w:sz w:val="26"/>
                <w:szCs w:val="26"/>
                <w:rtl/>
              </w:rPr>
              <w:t>ربط از نمره آخرین فرد پذیرفته شده در آن رشته یا گرایش در دانشگاه و در سال پذیرش با تأیید سازمان سنجش آموزش کشور.</w:t>
            </w:r>
          </w:p>
          <w:p w:rsidR="006115C1" w:rsidRPr="006115C1" w:rsidRDefault="006115C1" w:rsidP="006115C1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6115C1">
              <w:rPr>
                <w:rFonts w:cs="B Nazanin" w:hint="cs"/>
                <w:b/>
                <w:bCs/>
                <w:sz w:val="26"/>
                <w:szCs w:val="26"/>
                <w:rtl/>
              </w:rPr>
              <w:t>د)</w:t>
            </w:r>
            <w:r w:rsidRPr="006115C1">
              <w:rPr>
                <w:rFonts w:cs="B Nazanin" w:hint="cs"/>
                <w:sz w:val="26"/>
                <w:szCs w:val="26"/>
                <w:rtl/>
              </w:rPr>
              <w:t xml:space="preserve"> امکان ادامه تحصیل دانشجو در رشته یا گرایش جدید در سنوات مجاز باقیمانده.</w:t>
            </w:r>
          </w:p>
          <w:p w:rsidR="006115C1" w:rsidRPr="006115C1" w:rsidRDefault="006115C1" w:rsidP="006115C1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6115C1">
              <w:rPr>
                <w:rFonts w:cs="B Nazanin" w:hint="cs"/>
                <w:sz w:val="26"/>
                <w:szCs w:val="26"/>
                <w:rtl/>
              </w:rPr>
              <w:t>تبصره: دانشجو صرفاً در هر دوره</w:t>
            </w:r>
            <w:r w:rsidRPr="006115C1">
              <w:rPr>
                <w:rFonts w:cs="B Nazanin"/>
                <w:sz w:val="26"/>
                <w:szCs w:val="26"/>
                <w:rtl/>
              </w:rPr>
              <w:softHyphen/>
            </w:r>
            <w:r w:rsidRPr="006115C1">
              <w:rPr>
                <w:rFonts w:cs="B Nazanin" w:hint="cs"/>
                <w:sz w:val="26"/>
                <w:szCs w:val="26"/>
                <w:rtl/>
              </w:rPr>
              <w:t>ی تحصیلی برای یک بار می تواند با رعایت شرایط این ماده، تغییر رشته یا گرایش دهد.</w:t>
            </w:r>
          </w:p>
          <w:p w:rsidR="006115C1" w:rsidRPr="006115C1" w:rsidRDefault="006115C1" w:rsidP="006115C1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6115C1">
              <w:rPr>
                <w:rFonts w:cs="B Nazanin" w:hint="cs"/>
                <w:b/>
                <w:bCs/>
                <w:sz w:val="26"/>
                <w:szCs w:val="26"/>
                <w:rtl/>
              </w:rPr>
              <w:t>ماده 24 -</w:t>
            </w:r>
            <w:r w:rsidRPr="006115C1">
              <w:rPr>
                <w:rFonts w:cs="B Nazanin" w:hint="cs"/>
                <w:sz w:val="26"/>
                <w:szCs w:val="26"/>
                <w:rtl/>
              </w:rPr>
              <w:t xml:space="preserve"> تغیر رشته از دوره های پایین به دوره های بالاتر، از غیر دولتی به دولتی، از شبانه به روزانه، از غیرحضوری به حضوری و نیمه حضوری ممنوع است ولی برعکس آن مجاز است.</w:t>
            </w:r>
          </w:p>
          <w:p w:rsidR="006115C1" w:rsidRPr="006115C1" w:rsidRDefault="006115C1" w:rsidP="006115C1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6115C1">
              <w:rPr>
                <w:rFonts w:cs="B Nazanin" w:hint="cs"/>
                <w:b/>
                <w:bCs/>
                <w:sz w:val="26"/>
                <w:szCs w:val="26"/>
                <w:rtl/>
              </w:rPr>
              <w:t>تبصره:</w:t>
            </w:r>
            <w:r w:rsidRPr="006115C1">
              <w:rPr>
                <w:rFonts w:cs="B Nazanin" w:hint="cs"/>
                <w:sz w:val="26"/>
                <w:szCs w:val="26"/>
                <w:rtl/>
              </w:rPr>
              <w:t xml:space="preserve"> تغییر رشته</w:t>
            </w:r>
            <w:r w:rsidRPr="006115C1">
              <w:rPr>
                <w:rFonts w:cs="B Nazanin"/>
                <w:sz w:val="26"/>
                <w:szCs w:val="26"/>
                <w:rtl/>
              </w:rPr>
              <w:softHyphen/>
            </w:r>
            <w:r w:rsidRPr="006115C1">
              <w:rPr>
                <w:rFonts w:cs="B Nazanin" w:hint="cs"/>
                <w:sz w:val="26"/>
                <w:szCs w:val="26"/>
                <w:rtl/>
              </w:rPr>
              <w:t xml:space="preserve"> دانشجویی که پذیرش وی در دوره از طریق بدون آزمون می باشد به رشته هایی که پذیرش در آنها از طریق آزمون سراسری صورت گرفته باشد، ممنوع است.</w:t>
            </w:r>
          </w:p>
          <w:p w:rsidR="006115C1" w:rsidRPr="006115C1" w:rsidRDefault="006115C1" w:rsidP="006115C1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6115C1">
              <w:rPr>
                <w:rFonts w:cs="B Nazanin" w:hint="cs"/>
                <w:b/>
                <w:bCs/>
                <w:sz w:val="26"/>
                <w:szCs w:val="26"/>
                <w:rtl/>
              </w:rPr>
              <w:t>ماده 25-</w:t>
            </w:r>
            <w:r w:rsidRPr="006115C1">
              <w:rPr>
                <w:rFonts w:cs="B Nazanin" w:hint="cs"/>
                <w:sz w:val="26"/>
                <w:szCs w:val="26"/>
                <w:rtl/>
              </w:rPr>
              <w:t xml:space="preserve"> تغییر رشته دانشجو در دوره</w:t>
            </w:r>
            <w:r w:rsidRPr="006115C1">
              <w:rPr>
                <w:rFonts w:cs="B Nazanin"/>
                <w:sz w:val="26"/>
                <w:szCs w:val="26"/>
                <w:rtl/>
              </w:rPr>
              <w:softHyphen/>
            </w:r>
            <w:r w:rsidRPr="006115C1">
              <w:rPr>
                <w:rFonts w:cs="B Nazanin" w:hint="cs"/>
                <w:sz w:val="26"/>
                <w:szCs w:val="26"/>
                <w:rtl/>
              </w:rPr>
              <w:t xml:space="preserve"> کارشناسی ناپیوسته ممنوع است، اما تغییر گرایش با داشتن شرایط و ضوابط ذکر شده در ماده 23 امکان پذیر است.</w:t>
            </w:r>
          </w:p>
          <w:p w:rsidR="006115C1" w:rsidRPr="006115C1" w:rsidRDefault="006115C1" w:rsidP="006115C1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6115C1">
              <w:rPr>
                <w:rFonts w:cs="B Nazanin" w:hint="cs"/>
                <w:b/>
                <w:bCs/>
                <w:sz w:val="26"/>
                <w:szCs w:val="26"/>
                <w:rtl/>
              </w:rPr>
              <w:t>ماده 26-</w:t>
            </w:r>
            <w:r w:rsidRPr="006115C1">
              <w:rPr>
                <w:rFonts w:cs="B Nazanin" w:hint="cs"/>
                <w:sz w:val="26"/>
                <w:szCs w:val="26"/>
                <w:rtl/>
              </w:rPr>
              <w:t xml:space="preserve"> میهمانی و انتقال دانشجو مطابق آیین نامه میهمانی و انتقال دوره های کاردانی و کارشناسی دانشگاه ها و موسسات آموزش عالی دولتی و غیر دولتی مصوب وزارت انجام می شود.</w:t>
            </w:r>
          </w:p>
          <w:p w:rsidR="006115C1" w:rsidRPr="006115C1" w:rsidRDefault="006115C1" w:rsidP="006115C1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6115C1">
              <w:rPr>
                <w:rFonts w:cs="B Nazanin" w:hint="cs"/>
                <w:b/>
                <w:bCs/>
                <w:sz w:val="26"/>
                <w:szCs w:val="26"/>
                <w:rtl/>
              </w:rPr>
              <w:t>ماده 27-</w:t>
            </w:r>
            <w:r w:rsidRPr="006115C1">
              <w:rPr>
                <w:rFonts w:cs="B Nazanin" w:hint="cs"/>
                <w:sz w:val="26"/>
                <w:szCs w:val="26"/>
                <w:rtl/>
              </w:rPr>
              <w:t xml:space="preserve"> انتقال توأم با تغییر رشته یا گرایش در صورت احراز شرایط( موضوع مواد 28،27،26،25) و با کسب موافقت دانشگاه های مبدأ و مقصد، فقط برای یک بار امکانپذیر است.</w:t>
            </w:r>
          </w:p>
          <w:p w:rsidR="006115C1" w:rsidRPr="006115C1" w:rsidRDefault="006115C1" w:rsidP="006115C1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6115C1">
              <w:rPr>
                <w:rFonts w:cs="B Nazanin" w:hint="cs"/>
                <w:b/>
                <w:bCs/>
                <w:sz w:val="26"/>
                <w:szCs w:val="26"/>
                <w:rtl/>
              </w:rPr>
              <w:t>ماده 28-</w:t>
            </w:r>
            <w:r w:rsidRPr="006115C1">
              <w:rPr>
                <w:rFonts w:cs="B Nazanin" w:hint="cs"/>
                <w:sz w:val="26"/>
                <w:szCs w:val="26"/>
                <w:rtl/>
              </w:rPr>
              <w:t xml:space="preserve"> معادل سازی و پذیرش واحدهای درسی گذرانده شده دانشجو بر اساس دستورالعمل اجرایی مصوب شورای آموزشی دانشگاه امکانپذیر است.</w:t>
            </w:r>
          </w:p>
          <w:p w:rsidR="006115C1" w:rsidRPr="006115C1" w:rsidRDefault="006115C1" w:rsidP="006115C1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6115C1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تبصره 1: </w:t>
            </w:r>
            <w:r w:rsidRPr="006115C1">
              <w:rPr>
                <w:rFonts w:cs="B Nazanin" w:hint="cs"/>
                <w:sz w:val="26"/>
                <w:szCs w:val="26"/>
                <w:rtl/>
              </w:rPr>
              <w:t>به ازای هر 12 تا 20 واحد از دروس معادل سازی شده، یک نیم</w:t>
            </w:r>
            <w:r w:rsidRPr="006115C1">
              <w:rPr>
                <w:rFonts w:cs="B Nazanin"/>
                <w:sz w:val="26"/>
                <w:szCs w:val="26"/>
                <w:rtl/>
              </w:rPr>
              <w:softHyphen/>
            </w:r>
            <w:r w:rsidRPr="006115C1">
              <w:rPr>
                <w:rFonts w:cs="B Nazanin" w:hint="cs"/>
                <w:sz w:val="26"/>
                <w:szCs w:val="26"/>
                <w:rtl/>
              </w:rPr>
              <w:t>سال از سنوات مجاز تحصیلی دانشجو کاسته می شود.</w:t>
            </w:r>
          </w:p>
          <w:p w:rsidR="006115C1" w:rsidRPr="006115C1" w:rsidRDefault="006115C1" w:rsidP="006115C1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6115C1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تبصره 2 : </w:t>
            </w:r>
            <w:r w:rsidRPr="006115C1">
              <w:rPr>
                <w:rFonts w:cs="B Nazanin" w:hint="cs"/>
                <w:sz w:val="26"/>
                <w:szCs w:val="26"/>
                <w:rtl/>
              </w:rPr>
              <w:t>معادل سازی دروس صرفاً در شیوه های آموزشی هم عرض زیر صورت می گیرد:</w:t>
            </w:r>
          </w:p>
          <w:p w:rsidR="006115C1" w:rsidRPr="006115C1" w:rsidRDefault="006115C1" w:rsidP="006115C1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6115C1">
              <w:rPr>
                <w:rFonts w:cs="B Nazanin" w:hint="cs"/>
                <w:b/>
                <w:bCs/>
                <w:sz w:val="26"/>
                <w:szCs w:val="26"/>
                <w:rtl/>
              </w:rPr>
              <w:t>الف)</w:t>
            </w:r>
            <w:r w:rsidRPr="006115C1">
              <w:rPr>
                <w:rFonts w:cs="B Nazanin" w:hint="cs"/>
                <w:sz w:val="26"/>
                <w:szCs w:val="26"/>
                <w:rtl/>
              </w:rPr>
              <w:t xml:space="preserve"> واحدهای گذرانده دانشجوی حضوری به دوره های حضوری ، نیمه حضوری یا غیر حضوری.</w:t>
            </w:r>
          </w:p>
          <w:p w:rsidR="006115C1" w:rsidRPr="006115C1" w:rsidRDefault="006115C1" w:rsidP="006115C1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6115C1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ب) </w:t>
            </w:r>
            <w:r w:rsidRPr="006115C1">
              <w:rPr>
                <w:rFonts w:cs="B Nazanin" w:hint="cs"/>
                <w:sz w:val="26"/>
                <w:szCs w:val="26"/>
                <w:rtl/>
              </w:rPr>
              <w:t>نیمه حضوری به نیمه حضوری و غرحضوری.</w:t>
            </w:r>
          </w:p>
          <w:p w:rsidR="006115C1" w:rsidRPr="006115C1" w:rsidRDefault="006115C1" w:rsidP="006115C1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6115C1">
              <w:rPr>
                <w:rFonts w:cs="B Nazanin" w:hint="cs"/>
                <w:b/>
                <w:bCs/>
                <w:sz w:val="26"/>
                <w:szCs w:val="26"/>
                <w:rtl/>
              </w:rPr>
              <w:t>ج)</w:t>
            </w:r>
            <w:r w:rsidRPr="006115C1">
              <w:rPr>
                <w:rFonts w:cs="B Nazanin" w:hint="cs"/>
                <w:sz w:val="26"/>
                <w:szCs w:val="26"/>
                <w:rtl/>
              </w:rPr>
              <w:t xml:space="preserve"> غبرحضوری به غیر حضوری</w:t>
            </w:r>
          </w:p>
          <w:p w:rsidR="006115C1" w:rsidRPr="006115C1" w:rsidRDefault="006115C1" w:rsidP="006115C1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  <w:p w:rsidR="006115C1" w:rsidRPr="006115C1" w:rsidRDefault="006115C1" w:rsidP="006115C1">
            <w:pPr>
              <w:jc w:val="both"/>
              <w:rPr>
                <w:rFonts w:cs="B Lotus"/>
                <w:rtl/>
              </w:rPr>
            </w:pPr>
            <w:r w:rsidRPr="006115C1">
              <w:rPr>
                <w:rFonts w:cs="B Lotus" w:hint="cs"/>
                <w:rtl/>
              </w:rPr>
              <w:t>اینجانب.....................................................................آیین نامه فوق  مربوط به انتقال توام با تغییر رشته را مطالعه نموده و با آگاهی کامل از کلیه  مفاد آیین نامه مذکور در خواست انتقال توام با تغییر رشته خود را به دانشگاه تسلیم می</w:t>
            </w:r>
            <w:r w:rsidRPr="006115C1">
              <w:rPr>
                <w:rFonts w:cs="B Lotus" w:hint="cs"/>
                <w:rtl/>
              </w:rPr>
              <w:softHyphen/>
              <w:t>نمایم.</w:t>
            </w:r>
          </w:p>
          <w:p w:rsidR="006115C1" w:rsidRPr="006115C1" w:rsidRDefault="006115C1" w:rsidP="006115C1">
            <w:pPr>
              <w:jc w:val="right"/>
              <w:rPr>
                <w:rFonts w:cs="B Lotus"/>
                <w:rtl/>
              </w:rPr>
            </w:pPr>
            <w:r w:rsidRPr="006115C1">
              <w:rPr>
                <w:rFonts w:cs="B Lotus" w:hint="cs"/>
                <w:rtl/>
              </w:rPr>
              <w:t>امضاء دانشجو و تاریخ</w:t>
            </w:r>
          </w:p>
          <w:p w:rsidR="006115C1" w:rsidRPr="006115C1" w:rsidRDefault="006115C1" w:rsidP="006115C1">
            <w:pPr>
              <w:autoSpaceDE w:val="0"/>
              <w:autoSpaceDN w:val="0"/>
              <w:adjustRightInd w:val="0"/>
              <w:jc w:val="both"/>
              <w:rPr>
                <w:rFonts w:cs="B Lotus"/>
                <w:sz w:val="10"/>
                <w:szCs w:val="10"/>
                <w:rtl/>
              </w:rPr>
            </w:pPr>
          </w:p>
        </w:tc>
      </w:tr>
    </w:tbl>
    <w:p w:rsidR="000652E9" w:rsidRPr="006115C1" w:rsidRDefault="000652E9" w:rsidP="006115C1">
      <w:pPr>
        <w:autoSpaceDE w:val="0"/>
        <w:autoSpaceDN w:val="0"/>
        <w:adjustRightInd w:val="0"/>
        <w:spacing w:after="0" w:line="240" w:lineRule="auto"/>
        <w:jc w:val="both"/>
        <w:rPr>
          <w:rFonts w:cs="B Lotus"/>
          <w:sz w:val="10"/>
          <w:szCs w:val="10"/>
        </w:rPr>
      </w:pPr>
    </w:p>
    <w:sectPr w:rsidR="000652E9" w:rsidRPr="006115C1" w:rsidSect="00AB5C2E">
      <w:pgSz w:w="12240" w:h="15840"/>
      <w:pgMar w:top="907" w:right="432" w:bottom="288" w:left="28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C38" w:rsidRDefault="008B0C38" w:rsidP="00024F82">
      <w:pPr>
        <w:spacing w:after="0" w:line="240" w:lineRule="auto"/>
      </w:pPr>
      <w:r>
        <w:separator/>
      </w:r>
    </w:p>
  </w:endnote>
  <w:endnote w:type="continuationSeparator" w:id="0">
    <w:p w:rsidR="008B0C38" w:rsidRDefault="008B0C38" w:rsidP="00024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C38" w:rsidRDefault="008B0C38" w:rsidP="00024F82">
      <w:pPr>
        <w:spacing w:after="0" w:line="240" w:lineRule="auto"/>
      </w:pPr>
      <w:r>
        <w:separator/>
      </w:r>
    </w:p>
  </w:footnote>
  <w:footnote w:type="continuationSeparator" w:id="0">
    <w:p w:rsidR="008B0C38" w:rsidRDefault="008B0C38" w:rsidP="00024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17325"/>
    <w:multiLevelType w:val="hybridMultilevel"/>
    <w:tmpl w:val="58064AC0"/>
    <w:lvl w:ilvl="0" w:tplc="1BD4002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Lot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910"/>
    <w:rsid w:val="0000631E"/>
    <w:rsid w:val="00024F82"/>
    <w:rsid w:val="000652E9"/>
    <w:rsid w:val="000866F8"/>
    <w:rsid w:val="00095942"/>
    <w:rsid w:val="000A3659"/>
    <w:rsid w:val="000A7C76"/>
    <w:rsid w:val="000A7D7B"/>
    <w:rsid w:val="00133563"/>
    <w:rsid w:val="00145DAE"/>
    <w:rsid w:val="001776CB"/>
    <w:rsid w:val="00185DE7"/>
    <w:rsid w:val="001A0338"/>
    <w:rsid w:val="00207613"/>
    <w:rsid w:val="00236CC2"/>
    <w:rsid w:val="00246815"/>
    <w:rsid w:val="00274570"/>
    <w:rsid w:val="002E1484"/>
    <w:rsid w:val="002F561F"/>
    <w:rsid w:val="003277C5"/>
    <w:rsid w:val="00347243"/>
    <w:rsid w:val="00390A80"/>
    <w:rsid w:val="003A0910"/>
    <w:rsid w:val="003F7C2C"/>
    <w:rsid w:val="00400E32"/>
    <w:rsid w:val="00440B32"/>
    <w:rsid w:val="004D7F9F"/>
    <w:rsid w:val="00505C96"/>
    <w:rsid w:val="00511104"/>
    <w:rsid w:val="00543365"/>
    <w:rsid w:val="00551452"/>
    <w:rsid w:val="005613FF"/>
    <w:rsid w:val="00597D59"/>
    <w:rsid w:val="005A28A5"/>
    <w:rsid w:val="005E5526"/>
    <w:rsid w:val="00600F18"/>
    <w:rsid w:val="006115C1"/>
    <w:rsid w:val="00642D68"/>
    <w:rsid w:val="00654E67"/>
    <w:rsid w:val="006D5B10"/>
    <w:rsid w:val="006E538E"/>
    <w:rsid w:val="0073576D"/>
    <w:rsid w:val="00753426"/>
    <w:rsid w:val="00760F77"/>
    <w:rsid w:val="00763567"/>
    <w:rsid w:val="00767467"/>
    <w:rsid w:val="00767A38"/>
    <w:rsid w:val="007C1380"/>
    <w:rsid w:val="007C2039"/>
    <w:rsid w:val="007F0665"/>
    <w:rsid w:val="0084577E"/>
    <w:rsid w:val="008974A5"/>
    <w:rsid w:val="008A1219"/>
    <w:rsid w:val="008B054E"/>
    <w:rsid w:val="008B0C38"/>
    <w:rsid w:val="008B5609"/>
    <w:rsid w:val="00903E7B"/>
    <w:rsid w:val="00920950"/>
    <w:rsid w:val="00932D87"/>
    <w:rsid w:val="00934FC2"/>
    <w:rsid w:val="00941FB6"/>
    <w:rsid w:val="00974B02"/>
    <w:rsid w:val="009B4E41"/>
    <w:rsid w:val="00A0028E"/>
    <w:rsid w:val="00A20E44"/>
    <w:rsid w:val="00A26C5E"/>
    <w:rsid w:val="00AB5C2E"/>
    <w:rsid w:val="00B10B4E"/>
    <w:rsid w:val="00B212A9"/>
    <w:rsid w:val="00B3360C"/>
    <w:rsid w:val="00B61A25"/>
    <w:rsid w:val="00BA3248"/>
    <w:rsid w:val="00BA7F0D"/>
    <w:rsid w:val="00BE1166"/>
    <w:rsid w:val="00C1085B"/>
    <w:rsid w:val="00CA2F2E"/>
    <w:rsid w:val="00CC4334"/>
    <w:rsid w:val="00D922F0"/>
    <w:rsid w:val="00DA474A"/>
    <w:rsid w:val="00DC6F84"/>
    <w:rsid w:val="00DF659A"/>
    <w:rsid w:val="00E02CBC"/>
    <w:rsid w:val="00E4701E"/>
    <w:rsid w:val="00E7621A"/>
    <w:rsid w:val="00E77578"/>
    <w:rsid w:val="00E912B8"/>
    <w:rsid w:val="00E97E3A"/>
    <w:rsid w:val="00EA46A7"/>
    <w:rsid w:val="00F17601"/>
    <w:rsid w:val="00F221F5"/>
    <w:rsid w:val="00F2447D"/>
    <w:rsid w:val="00F37F78"/>
    <w:rsid w:val="00F862F2"/>
    <w:rsid w:val="00F86602"/>
    <w:rsid w:val="00F90B45"/>
    <w:rsid w:val="00FB5351"/>
    <w:rsid w:val="00FB74B7"/>
    <w:rsid w:val="00FC2232"/>
    <w:rsid w:val="00FD395F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00E02"/>
  <w15:docId w15:val="{0F660175-B280-4457-9D6E-820CFE16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2E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A09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9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3A09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09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A091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A091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A09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A09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A0910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F221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8974A5"/>
    <w:pPr>
      <w:spacing w:after="0" w:line="240" w:lineRule="auto"/>
      <w:jc w:val="center"/>
    </w:pPr>
    <w:rPr>
      <w:rFonts w:ascii="Times New Roman" w:eastAsia="Times New Roman" w:hAnsi="Times New Roman" w:cs="Nazani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974A5"/>
    <w:rPr>
      <w:rFonts w:ascii="Times New Roman" w:eastAsia="Times New Roman" w:hAnsi="Times New Roman" w:cs="Nazani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10B4E"/>
    <w:pPr>
      <w:ind w:left="720"/>
      <w:contextualSpacing/>
    </w:pPr>
  </w:style>
  <w:style w:type="table" w:styleId="LightShading-Accent3">
    <w:name w:val="Light Shading Accent 3"/>
    <w:basedOn w:val="TableNormal"/>
    <w:uiPriority w:val="60"/>
    <w:rsid w:val="0020761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63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5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24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4F82"/>
  </w:style>
  <w:style w:type="paragraph" w:styleId="Footer">
    <w:name w:val="footer"/>
    <w:basedOn w:val="Normal"/>
    <w:link w:val="FooterChar"/>
    <w:uiPriority w:val="99"/>
    <w:semiHidden/>
    <w:unhideWhenUsed/>
    <w:rsid w:val="00024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4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6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CE3A-E9A1-46BE-A8CE-5E57DBA1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namazi</cp:lastModifiedBy>
  <cp:revision>3</cp:revision>
  <cp:lastPrinted>2022-11-21T06:09:00Z</cp:lastPrinted>
  <dcterms:created xsi:type="dcterms:W3CDTF">2022-11-21T06:13:00Z</dcterms:created>
  <dcterms:modified xsi:type="dcterms:W3CDTF">2022-11-21T06:14:00Z</dcterms:modified>
</cp:coreProperties>
</file>